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FF6" w:rsidRDefault="00440E6F" w:rsidP="00440E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เสนอขอบรรจุหลักสูตรใหม่</w:t>
      </w:r>
    </w:p>
    <w:p w:rsidR="00440E6F" w:rsidRDefault="00440E6F" w:rsidP="00440E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แผนพัฒนาการศึกษาระดับอุดมศึกษา ฉบับที่ 12 (พ.ศ. 2560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4)</w:t>
      </w:r>
    </w:p>
    <w:p w:rsidR="00440E6F" w:rsidRDefault="00440E6F" w:rsidP="00440E6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พระจอมเกล้าพระนครเหนือ</w:t>
      </w:r>
    </w:p>
    <w:p w:rsidR="00A7324D" w:rsidRDefault="00ED5C15" w:rsidP="00A7324D">
      <w:pPr>
        <w:spacing w:after="0"/>
        <w:rPr>
          <w:rFonts w:ascii="TH SarabunPSK" w:hAnsi="TH SarabunPSK" w:cs="TH SarabunPSK"/>
          <w:i/>
          <w:iCs/>
          <w:spacing w:val="30"/>
          <w:sz w:val="32"/>
          <w:szCs w:val="32"/>
        </w:rPr>
      </w:pPr>
      <w:r w:rsidRPr="00ED5C15">
        <w:rPr>
          <w:rFonts w:ascii="TH SarabunPSK" w:hAnsi="TH SarabunPSK" w:cs="TH SarabunPSK"/>
          <w:b/>
          <w:bCs/>
          <w:noProof/>
          <w:sz w:val="32"/>
          <w:szCs w:val="32"/>
        </w:rPr>
        <w:pict>
          <v:line id="Straight Connector 1" o:spid="_x0000_s1026" style="position:absolute;z-index:251659264;visibility:visible;mso-width-relative:margin" from=".65pt,10.2pt" to="450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" strokecolor="#f68c36 [3049]"/>
        </w:pict>
      </w:r>
    </w:p>
    <w:p w:rsidR="00A7324D" w:rsidRDefault="001A7B09" w:rsidP="001A7B09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1A7B09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รับผิดชอบ</w:t>
      </w:r>
      <w:r w:rsidRPr="001A7B0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7B0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7B0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7B0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7B0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7B0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7B0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7B0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1A7B0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1A7B09" w:rsidRPr="001A7B09" w:rsidRDefault="001A7B09" w:rsidP="001A7B09">
      <w:pPr>
        <w:pStyle w:val="a3"/>
        <w:tabs>
          <w:tab w:val="left" w:pos="284"/>
        </w:tabs>
        <w:spacing w:after="0"/>
        <w:ind w:left="284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 w:hint="cs"/>
          <w:i/>
          <w:iCs/>
          <w:sz w:val="24"/>
          <w:szCs w:val="24"/>
          <w:cs/>
        </w:rPr>
        <w:t>(ระบุสาขาวิชา/ภาควิชา/คณะ)</w:t>
      </w:r>
    </w:p>
    <w:p w:rsidR="001A7B09" w:rsidRDefault="001A7B09" w:rsidP="00E85709">
      <w:pPr>
        <w:pStyle w:val="a3"/>
        <w:numPr>
          <w:ilvl w:val="0"/>
          <w:numId w:val="2"/>
        </w:numPr>
        <w:tabs>
          <w:tab w:val="left" w:pos="284"/>
        </w:tabs>
        <w:spacing w:before="120" w:after="0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หลักสูตร</w:t>
      </w:r>
    </w:p>
    <w:p w:rsidR="001A7B09" w:rsidRDefault="001A7B09" w:rsidP="001A7B09">
      <w:pPr>
        <w:pStyle w:val="a3"/>
        <w:tabs>
          <w:tab w:val="left" w:pos="567"/>
        </w:tabs>
        <w:spacing w:after="0"/>
        <w:ind w:left="567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ภาษาไทย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1A7B09" w:rsidRPr="001A7B09" w:rsidRDefault="001A7B09" w:rsidP="001A7B09">
      <w:pPr>
        <w:pStyle w:val="a3"/>
        <w:tabs>
          <w:tab w:val="left" w:pos="567"/>
        </w:tabs>
        <w:spacing w:after="0"/>
        <w:ind w:left="567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ภาษาอังกฤษ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1A7B09" w:rsidRDefault="001A7B09" w:rsidP="00E85709">
      <w:pPr>
        <w:pStyle w:val="a3"/>
        <w:numPr>
          <w:ilvl w:val="0"/>
          <w:numId w:val="2"/>
        </w:numPr>
        <w:tabs>
          <w:tab w:val="left" w:pos="284"/>
        </w:tabs>
        <w:spacing w:before="120" w:after="0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ริญญ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i/>
          <w:iCs/>
          <w:sz w:val="28"/>
          <w:cs/>
        </w:rPr>
        <w:t>(ระบุชื่อเต็มและชื่อย่อ)</w:t>
      </w:r>
    </w:p>
    <w:p w:rsidR="001A7B09" w:rsidRDefault="001A7B09" w:rsidP="001A7B09">
      <w:pPr>
        <w:pStyle w:val="a3"/>
        <w:tabs>
          <w:tab w:val="left" w:pos="567"/>
        </w:tabs>
        <w:spacing w:after="0"/>
        <w:ind w:left="567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ภาษาไทย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1A7B09" w:rsidRPr="001A7B09" w:rsidRDefault="001A7B09" w:rsidP="001A7B09">
      <w:pPr>
        <w:pStyle w:val="a3"/>
        <w:tabs>
          <w:tab w:val="left" w:pos="567"/>
        </w:tabs>
        <w:spacing w:after="0"/>
        <w:ind w:left="567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ภาษาอังกฤษ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1A7B09" w:rsidRDefault="00C53B35" w:rsidP="00E85709">
      <w:pPr>
        <w:pStyle w:val="a3"/>
        <w:numPr>
          <w:ilvl w:val="0"/>
          <w:numId w:val="2"/>
        </w:numPr>
        <w:tabs>
          <w:tab w:val="left" w:pos="284"/>
          <w:tab w:val="left" w:pos="1985"/>
          <w:tab w:val="left" w:pos="3969"/>
        </w:tabs>
        <w:spacing w:before="120" w:after="0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หลักสูต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53B35" w:rsidRDefault="00C53B35" w:rsidP="00C53B35">
      <w:pPr>
        <w:pStyle w:val="a3"/>
        <w:tabs>
          <w:tab w:val="left" w:pos="567"/>
          <w:tab w:val="left" w:pos="2268"/>
          <w:tab w:val="left" w:pos="4253"/>
          <w:tab w:val="left" w:pos="6096"/>
        </w:tabs>
        <w:spacing w:after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  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  <w:t>(  )  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ab/>
        <w:t>(  )  สองภาษา</w:t>
      </w:r>
      <w:r>
        <w:rPr>
          <w:rFonts w:ascii="TH SarabunPSK" w:hAnsi="TH SarabunPSK" w:cs="TH SarabunPSK" w:hint="cs"/>
          <w:sz w:val="32"/>
          <w:szCs w:val="32"/>
          <w:cs/>
        </w:rPr>
        <w:tab/>
        <w:t>(  )  นานาชาติ</w:t>
      </w:r>
    </w:p>
    <w:p w:rsidR="00E85709" w:rsidRDefault="00E85709" w:rsidP="00E85709">
      <w:pPr>
        <w:pStyle w:val="a3"/>
        <w:tabs>
          <w:tab w:val="left" w:pos="2268"/>
          <w:tab w:val="left" w:pos="4253"/>
          <w:tab w:val="left" w:pos="6096"/>
        </w:tabs>
        <w:spacing w:after="0"/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  หลักสูตรปก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85709" w:rsidRPr="00C53B35" w:rsidRDefault="00E85709" w:rsidP="00E85709">
      <w:pPr>
        <w:pStyle w:val="a3"/>
        <w:tabs>
          <w:tab w:val="left" w:pos="2268"/>
          <w:tab w:val="left" w:pos="4253"/>
          <w:tab w:val="left" w:pos="6096"/>
        </w:tabs>
        <w:spacing w:after="0"/>
        <w:ind w:left="15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  )  หลักสูตรพิเศษ</w:t>
      </w:r>
    </w:p>
    <w:p w:rsidR="00C53B35" w:rsidRDefault="00815559" w:rsidP="00E85709">
      <w:pPr>
        <w:pStyle w:val="a3"/>
        <w:numPr>
          <w:ilvl w:val="0"/>
          <w:numId w:val="2"/>
        </w:numPr>
        <w:tabs>
          <w:tab w:val="left" w:pos="284"/>
        </w:tabs>
        <w:spacing w:before="120" w:after="0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หลักสูตร</w:t>
      </w:r>
    </w:p>
    <w:p w:rsidR="00815559" w:rsidRDefault="00815559" w:rsidP="00815559">
      <w:pPr>
        <w:pStyle w:val="a3"/>
        <w:tabs>
          <w:tab w:val="left" w:pos="567"/>
          <w:tab w:val="left" w:pos="993"/>
        </w:tabs>
        <w:spacing w:after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ลักสูตรปริญญาตรี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815559" w:rsidRDefault="00815559" w:rsidP="00815559">
      <w:pPr>
        <w:pStyle w:val="a3"/>
        <w:tabs>
          <w:tab w:val="left" w:pos="567"/>
          <w:tab w:val="left" w:pos="993"/>
        </w:tabs>
        <w:spacing w:after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ลักสูตรปริญญาโท</w:t>
      </w:r>
    </w:p>
    <w:p w:rsidR="00815559" w:rsidRDefault="00815559" w:rsidP="00815559">
      <w:pPr>
        <w:pStyle w:val="a3"/>
        <w:tabs>
          <w:tab w:val="left" w:pos="567"/>
          <w:tab w:val="left" w:pos="993"/>
        </w:tabs>
        <w:spacing w:after="0"/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ลักสูตรปริญญาเอก</w:t>
      </w:r>
    </w:p>
    <w:p w:rsidR="00815559" w:rsidRPr="00815559" w:rsidRDefault="00815559" w:rsidP="00815559">
      <w:pPr>
        <w:pStyle w:val="a3"/>
        <w:tabs>
          <w:tab w:val="left" w:pos="567"/>
          <w:tab w:val="left" w:pos="993"/>
        </w:tabs>
        <w:spacing w:after="0"/>
        <w:ind w:left="567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 )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ื่นๆ </w:t>
      </w:r>
      <w:r w:rsidRPr="00815559">
        <w:rPr>
          <w:rFonts w:ascii="TH SarabunPSK" w:hAnsi="TH SarabunPSK" w:cs="TH SarabunPSK" w:hint="cs"/>
          <w:i/>
          <w:iCs/>
          <w:sz w:val="32"/>
          <w:szCs w:val="32"/>
          <w:cs/>
        </w:rPr>
        <w:t>(ระบุ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815559" w:rsidRDefault="00E401CD" w:rsidP="00E85709">
      <w:pPr>
        <w:pStyle w:val="a3"/>
        <w:numPr>
          <w:ilvl w:val="0"/>
          <w:numId w:val="2"/>
        </w:numPr>
        <w:tabs>
          <w:tab w:val="left" w:pos="284"/>
        </w:tabs>
        <w:spacing w:before="120" w:after="0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นี้สอดคล้องตามแนวทางกำหนดแผนการเปิดหลักสูตรใหม่ และการจัดตั้งหน่วยงานใหม่ ในแผนฯ 12 (พ.ศ. 2560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4) ของมหาวิทยาลัย ข้อใด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(ระบุได้มากกว่า 1 ข้อ)</w:t>
      </w:r>
    </w:p>
    <w:p w:rsidR="00E85709" w:rsidRDefault="00E85709" w:rsidP="00E85709">
      <w:pPr>
        <w:pStyle w:val="a3"/>
        <w:tabs>
          <w:tab w:val="left" w:pos="993"/>
        </w:tabs>
        <w:spacing w:after="0"/>
        <w:ind w:left="993" w:hanging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 ) 5. 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Pr="00EE5B66">
        <w:rPr>
          <w:rFonts w:ascii="TH SarabunPSK" w:hAnsi="TH SarabunPSK" w:cs="TH SarabunPSK"/>
          <w:sz w:val="31"/>
          <w:szCs w:val="31"/>
          <w:cs/>
        </w:rPr>
        <w:t>คณะ/ส่วนงานที่ได้รับการบรรจุหน่วยงานใหม่ หลักสูตร/สาขาวิชาใหม่ไว้ในแผนพัฒนาการศึกษาระดับอุดมศึกษา ฉบับที่ 11 ของมหาวิทยาลัยแล้ว และไม่สามารถดำเนินการได้แล้วเสร็จในแผนฯ ที่กำหนด ขอให้เร่งดำเนินการต่อให้แล้วเสร็จโดยเร็ว หากจะขอบรรจุหลักสูตรใหม่ในแผนฯ 12 จะต้องขอยุบเลิกหลักสูตรเดิมที่ไม่สามารถดำเนินการได้ในแผนฯ 11 เสียก่อน</w:t>
      </w:r>
    </w:p>
    <w:p w:rsidR="00CE3E65" w:rsidRDefault="00EE5B66" w:rsidP="00E85709">
      <w:pPr>
        <w:pStyle w:val="a3"/>
        <w:tabs>
          <w:tab w:val="left" w:pos="993"/>
        </w:tabs>
        <w:spacing w:after="0"/>
        <w:ind w:left="993" w:hanging="709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E5B6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ปรด</w:t>
      </w:r>
      <w:r w:rsidRPr="00EE5B66"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ที่ได้รับการบรรจุไว้ในแผนฯ 11ที่ยังดำเนินการไม่แล้วเสร็จ</w:t>
      </w:r>
      <w:r w:rsidR="00CE3E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ั้งนี้หากหลักสูตรดังกล่าวสามารถดำเนินการแล้วเสร็จได้ภายในปีงบประมาณ พ.ศ. 2559 ให้ระบุความก้าวหน้าการดำเนินงานพร้อมแผนการดำเนินงานแนบมาด้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E3E65" w:rsidRPr="00CE3E65" w:rsidRDefault="00CE3E65" w:rsidP="00CE3E65">
      <w:pPr>
        <w:pStyle w:val="a3"/>
        <w:numPr>
          <w:ilvl w:val="0"/>
          <w:numId w:val="3"/>
        </w:numPr>
        <w:tabs>
          <w:tab w:val="left" w:pos="993"/>
        </w:tabs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E3E6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EE5B66" w:rsidRPr="00CE3E65" w:rsidRDefault="00CE3E65" w:rsidP="00CE3E65">
      <w:pPr>
        <w:pStyle w:val="a3"/>
        <w:numPr>
          <w:ilvl w:val="0"/>
          <w:numId w:val="3"/>
        </w:numPr>
        <w:tabs>
          <w:tab w:val="left" w:pos="993"/>
        </w:tabs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5B66" w:rsidRPr="00CE3E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85709" w:rsidRDefault="00E85709" w:rsidP="00E85709">
      <w:pPr>
        <w:pStyle w:val="a3"/>
        <w:tabs>
          <w:tab w:val="left" w:pos="993"/>
        </w:tabs>
        <w:spacing w:after="0"/>
        <w:ind w:left="993" w:hanging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EE5B66">
        <w:rPr>
          <w:rFonts w:ascii="TH SarabunPSK" w:hAnsi="TH SarabunPSK" w:cs="TH SarabunPSK"/>
          <w:sz w:val="32"/>
          <w:szCs w:val="32"/>
          <w:cs/>
        </w:rPr>
        <w:lastRenderedPageBreak/>
        <w:t>(  ) 6.</w:t>
      </w:r>
      <w:r w:rsidRPr="00EE5B66">
        <w:rPr>
          <w:rFonts w:ascii="TH SarabunPSK" w:hAnsi="TH SarabunPSK" w:cs="TH SarabunPSK"/>
          <w:sz w:val="32"/>
          <w:szCs w:val="32"/>
          <w:cs/>
        </w:rPr>
        <w:tab/>
      </w:r>
      <w:r w:rsidR="00EE5B66" w:rsidRPr="00EE5B66">
        <w:rPr>
          <w:rFonts w:ascii="TH SarabunPSK" w:hAnsi="TH SarabunPSK" w:cs="TH SarabunPSK"/>
          <w:sz w:val="32"/>
          <w:szCs w:val="32"/>
          <w:cs/>
        </w:rPr>
        <w:t>หลักสูตร/สาขาวิชาใหม่ในระดับปริญญาตรี ไม่มีการขยายเพิ่มจำนวน หากส่วนงานประสงค์จะเปิดหลักสูตรระดับปริญญาตรี จะต้องยุบเลิกหลักสูตรที่มีอยู่เดิม และทดแทนด้วยหลักสูตรใหม่ ยกเว้น คณะที่จัดการเรียนการสอน ณ วิทยาเขตปราจีนบุรี และ วิทยาเขตระยอง และส่วนงานที่จัดตั้งใหม่ไม่เกิน 10 ปีเท่านั้น ทั้งนี้จะต้องมีความพร้อมด้านทรัพยากรการศึกษา บุคลากร งบประมาณ และความจำเป็นเหมาะสมด้วย</w:t>
      </w:r>
    </w:p>
    <w:p w:rsidR="00CE3E65" w:rsidRDefault="00CE3E65" w:rsidP="00E85709">
      <w:pPr>
        <w:pStyle w:val="a3"/>
        <w:tabs>
          <w:tab w:val="left" w:pos="993"/>
        </w:tabs>
        <w:spacing w:after="0"/>
        <w:ind w:left="993" w:hanging="709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ปรดระบุหลักสูตรที่เสนอขอยกเลิก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CE3E65" w:rsidRDefault="00CE3E65" w:rsidP="00E85709">
      <w:pPr>
        <w:pStyle w:val="a3"/>
        <w:tabs>
          <w:tab w:val="left" w:pos="993"/>
        </w:tabs>
        <w:spacing w:after="0"/>
        <w:ind w:left="993" w:hanging="709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หรือ (  ) ส่วนงานที่จัดตั้งใหม่ไม่เกิน 10 ปี </w:t>
      </w:r>
      <w:r>
        <w:rPr>
          <w:rFonts w:ascii="TH SarabunPSK" w:hAnsi="TH SarabunPSK" w:cs="TH SarabunPSK" w:hint="cs"/>
          <w:sz w:val="32"/>
          <w:szCs w:val="32"/>
          <w:cs/>
        </w:rPr>
        <w:t>(ระบุชื่อส่วนงาน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E3E65" w:rsidRPr="00CE3E65" w:rsidRDefault="00CE3E65" w:rsidP="00CE3E65">
      <w:pPr>
        <w:pStyle w:val="a3"/>
        <w:tabs>
          <w:tab w:val="left" w:pos="1418"/>
        </w:tabs>
        <w:spacing w:after="0"/>
        <w:ind w:left="993" w:hanging="709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  ) จัดการเรียนการสอน ณ วิทยาเขตปราจีนบุรี หรือ วิทยาเขตระยอง</w:t>
      </w:r>
    </w:p>
    <w:p w:rsidR="00CE3E65" w:rsidRDefault="00CE3E65" w:rsidP="0081380E">
      <w:pPr>
        <w:pStyle w:val="a3"/>
        <w:tabs>
          <w:tab w:val="left" w:pos="993"/>
        </w:tabs>
        <w:spacing w:before="120" w:after="0"/>
        <w:ind w:left="993" w:hanging="709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 7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23FA5">
        <w:rPr>
          <w:rFonts w:ascii="TH SarabunIT๙" w:hAnsi="TH SarabunIT๙" w:cs="TH SarabunIT๙"/>
          <w:sz w:val="32"/>
          <w:szCs w:val="32"/>
          <w:cs/>
        </w:rPr>
        <w:t>หลักสูตรใหม่ในระดับปริญญาตรีและระดับบัณฑิตศึกษา หากเป็นหลักสูตรสองภาษา หลักสูตรภาษาอังกฤษ</w:t>
      </w:r>
      <w:r w:rsidR="009D1B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3FA5">
        <w:rPr>
          <w:rFonts w:ascii="TH SarabunIT๙" w:hAnsi="TH SarabunIT๙" w:cs="TH SarabunIT๙"/>
          <w:sz w:val="32"/>
          <w:szCs w:val="32"/>
          <w:cs/>
        </w:rPr>
        <w:t>หลักสูตรนานาชาติ หรือหลักสูตรที่มีความร่วมมือกับต่างประเทศ สามารถเสนอมหาวิทยาลัยพิจารณาได้ ทั้งนี้จะต้องคำนึงถึงศักยภาพและความพร้อมด้านทรัพยากรการศึกษา บุคลากร งบประมาณ ครุภัณฑ์การศึกษา และห้องปฏิบัติการ/ห้องเรียน เป็นต้น ตลอดถึงสอดคล้องกับแนวทางการบริหารเกณฑ์มาตรฐานหลักสูตรระดับอุดมศึกษา เกณฑ์มาตรฐานหลักสูตรระดับปริญญาตรี เกณฑ์มาตรฐานหลักสูตรระดับบัณฑิตศึกษา พ.ศ. 2558 และกรอบมาตรฐานคุณวุฒิระดับอุดมศึกษาแห่งชาติที่สำนักงานคณะกรรมการการอุดมศึกษากำหนด</w:t>
      </w:r>
    </w:p>
    <w:p w:rsidR="00CE3E65" w:rsidRDefault="00CE3E65" w:rsidP="00E85709">
      <w:pPr>
        <w:pStyle w:val="a3"/>
        <w:tabs>
          <w:tab w:val="left" w:pos="993"/>
        </w:tabs>
        <w:spacing w:after="0"/>
        <w:ind w:left="993" w:hanging="709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  )   เป็นหลักสูตรสองภาษา/ภาษาอังกฤษ/นานาชาติ</w:t>
      </w:r>
    </w:p>
    <w:p w:rsidR="00CE3E65" w:rsidRPr="00CE3E65" w:rsidRDefault="00CE3E65" w:rsidP="00E85709">
      <w:pPr>
        <w:pStyle w:val="a3"/>
        <w:tabs>
          <w:tab w:val="left" w:pos="993"/>
        </w:tabs>
        <w:spacing w:after="0"/>
        <w:ind w:left="993" w:hanging="709"/>
        <w:contextualSpacing w:val="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(  )   เป็นหลักสูตรที่มีความร่วมมือกับต่าง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>(ระบุ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E3E65" w:rsidRDefault="00CE3E65" w:rsidP="0081380E">
      <w:pPr>
        <w:pStyle w:val="a3"/>
        <w:tabs>
          <w:tab w:val="left" w:pos="993"/>
        </w:tabs>
        <w:spacing w:before="120" w:after="0"/>
        <w:ind w:left="993" w:hanging="709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3E65">
        <w:rPr>
          <w:rFonts w:ascii="TH SarabunPSK" w:hAnsi="TH SarabunPSK" w:cs="TH SarabunPSK"/>
          <w:sz w:val="32"/>
          <w:szCs w:val="32"/>
          <w:cs/>
        </w:rPr>
        <w:t>(  ) 8.</w:t>
      </w:r>
      <w:r w:rsidRPr="00CE3E6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70349">
        <w:rPr>
          <w:rFonts w:ascii="TH SarabunIT๙" w:hAnsi="TH SarabunIT๙" w:cs="TH SarabunIT๙" w:hint="cs"/>
          <w:sz w:val="32"/>
          <w:szCs w:val="32"/>
          <w:cs/>
        </w:rPr>
        <w:tab/>
      </w:r>
      <w:r w:rsidR="00F70349" w:rsidRPr="00C23FA5">
        <w:rPr>
          <w:rFonts w:ascii="TH SarabunIT๙" w:hAnsi="TH SarabunIT๙" w:cs="TH SarabunIT๙"/>
          <w:sz w:val="32"/>
          <w:szCs w:val="32"/>
          <w:cs/>
        </w:rPr>
        <w:t>หลักสูตรใหม่ในระดับบัณฑิตศึกษา ควรเน้นหลักสูตรแผน ก. และการตีพิมพ์ผลงานของนักศึกษาเป็นสำคัญ เพื่อเสริมสร้างความเข้มแข็งทางวิชาการ ทั้งนี้ให้ส่วนงานพิจารณาถึงความต้องการของภาครัฐ เอกชนและภาคอุตสาหกรรมตามจุดเน้นของแต่ละสาขาวิชาและวิชาชีพ โดยพิจารณาอย่างรอบคอบถึงศักยภาพและความพร้อมด้านทรัพยากรการศึกษา บุคลากร และงบประมาณ ตลอดถึงแนวทางการพัฒนาอาจารย์ประกอบด้วย</w:t>
      </w:r>
    </w:p>
    <w:p w:rsidR="00F70349" w:rsidRDefault="00F70349" w:rsidP="00E85709">
      <w:pPr>
        <w:pStyle w:val="a3"/>
        <w:tabs>
          <w:tab w:val="left" w:pos="993"/>
        </w:tabs>
        <w:spacing w:after="0"/>
        <w:ind w:left="993" w:hanging="709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  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ป็นหลักสูตรใหม่ระดับบัณฑิตศึกษา แผน ก.</w:t>
      </w:r>
    </w:p>
    <w:p w:rsidR="00E401CD" w:rsidRDefault="00F70349" w:rsidP="0081380E">
      <w:pPr>
        <w:pStyle w:val="a3"/>
        <w:tabs>
          <w:tab w:val="left" w:pos="993"/>
        </w:tabs>
        <w:spacing w:before="120" w:after="0"/>
        <w:ind w:left="993" w:hanging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 9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23FA5">
        <w:rPr>
          <w:rFonts w:ascii="TH SarabunIT๙" w:hAnsi="TH SarabunIT๙" w:cs="TH SarabunIT๙"/>
          <w:sz w:val="32"/>
          <w:szCs w:val="32"/>
          <w:cs/>
        </w:rPr>
        <w:t>หากรัฐบาล</w:t>
      </w:r>
      <w:r w:rsidRPr="0097563E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องค์กรระดับชาติ</w:t>
      </w:r>
      <w:r w:rsidRPr="00C23FA5">
        <w:rPr>
          <w:rFonts w:ascii="TH SarabunIT๙" w:hAnsi="TH SarabunIT๙" w:cs="TH SarabunIT๙"/>
          <w:sz w:val="32"/>
          <w:szCs w:val="32"/>
          <w:cs/>
        </w:rPr>
        <w:t>มีนโยบายและทิศทางการพัฒนาประเทศที่มหาวิทยาลัยมีความเชี่ยวชาญ มีศักยภาพและความพร้อม ส่วนงานสามารถเสนอโครงการให้สอดคล้องกับนโยบายและทิศทางดังกล่าวได้ ในลักษณะโครงการพิเศษ ที่จะขอรับการสนับสนุนงบประมาณ และทรัพยากรต่างๆ จากรัฐบาล โดยมหาวิทยาลัยจะพิจารณาเป็นกรณีไป</w:t>
      </w:r>
    </w:p>
    <w:p w:rsidR="00F70349" w:rsidRDefault="00F70349" w:rsidP="00F70349">
      <w:pPr>
        <w:pStyle w:val="a3"/>
        <w:tabs>
          <w:tab w:val="left" w:pos="993"/>
        </w:tabs>
        <w:spacing w:after="0"/>
        <w:ind w:left="993" w:hanging="709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  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ป็นหลักสูตรที่มีความร่วมมือกั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F70349" w:rsidRDefault="00F70349" w:rsidP="00F70349">
      <w:pPr>
        <w:pStyle w:val="a3"/>
        <w:tabs>
          <w:tab w:val="left" w:pos="993"/>
        </w:tabs>
        <w:spacing w:after="0"/>
        <w:ind w:left="993" w:hanging="709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70349">
        <w:rPr>
          <w:rFonts w:ascii="TH SarabunPSK" w:hAnsi="TH SarabunPSK" w:cs="TH SarabunPSK" w:hint="cs"/>
          <w:b/>
          <w:bCs/>
          <w:sz w:val="32"/>
          <w:szCs w:val="32"/>
          <w:cs/>
        </w:rPr>
        <w:t>ในด้าน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D95C1D" w:rsidRDefault="00D95C1D" w:rsidP="00F70349">
      <w:pPr>
        <w:pStyle w:val="a3"/>
        <w:tabs>
          <w:tab w:val="left" w:pos="993"/>
        </w:tabs>
        <w:spacing w:after="0"/>
        <w:ind w:left="993" w:hanging="709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D95C1D" w:rsidRDefault="00D95C1D" w:rsidP="00F70349">
      <w:pPr>
        <w:pStyle w:val="a3"/>
        <w:tabs>
          <w:tab w:val="left" w:pos="993"/>
        </w:tabs>
        <w:spacing w:after="0"/>
        <w:ind w:left="993" w:hanging="709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D95C1D" w:rsidRPr="00F70349" w:rsidRDefault="00D95C1D" w:rsidP="00F70349">
      <w:pPr>
        <w:pStyle w:val="a3"/>
        <w:tabs>
          <w:tab w:val="left" w:pos="993"/>
        </w:tabs>
        <w:spacing w:after="0"/>
        <w:ind w:left="993" w:hanging="709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E401CD" w:rsidRDefault="0081380E" w:rsidP="0081380E">
      <w:pPr>
        <w:pStyle w:val="a3"/>
        <w:numPr>
          <w:ilvl w:val="0"/>
          <w:numId w:val="2"/>
        </w:numPr>
        <w:tabs>
          <w:tab w:val="left" w:pos="284"/>
        </w:tabs>
        <w:spacing w:before="120" w:after="0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ลักการและเหตุผล</w:t>
      </w:r>
    </w:p>
    <w:p w:rsidR="00DF09D9" w:rsidRPr="00DF09D9" w:rsidRDefault="00DF09D9" w:rsidP="00DF09D9">
      <w:pPr>
        <w:pStyle w:val="a3"/>
        <w:tabs>
          <w:tab w:val="left" w:pos="284"/>
        </w:tabs>
        <w:spacing w:before="120" w:after="0"/>
        <w:ind w:left="284" w:firstLine="709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1380E" w:rsidRDefault="0081380E" w:rsidP="0081380E">
      <w:pPr>
        <w:pStyle w:val="a3"/>
        <w:numPr>
          <w:ilvl w:val="0"/>
          <w:numId w:val="2"/>
        </w:numPr>
        <w:tabs>
          <w:tab w:val="left" w:pos="284"/>
        </w:tabs>
        <w:spacing w:before="120" w:after="0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หลักสูตร</w:t>
      </w:r>
    </w:p>
    <w:p w:rsidR="00DF09D9" w:rsidRDefault="00DF09D9" w:rsidP="00DF09D9">
      <w:pPr>
        <w:pStyle w:val="a3"/>
        <w:numPr>
          <w:ilvl w:val="1"/>
          <w:numId w:val="2"/>
        </w:numPr>
        <w:tabs>
          <w:tab w:val="left" w:pos="851"/>
        </w:tabs>
        <w:spacing w:after="0"/>
        <w:ind w:left="851" w:hanging="491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DF09D9" w:rsidRDefault="00DF09D9" w:rsidP="00DF09D9">
      <w:pPr>
        <w:pStyle w:val="a3"/>
        <w:numPr>
          <w:ilvl w:val="1"/>
          <w:numId w:val="2"/>
        </w:numPr>
        <w:tabs>
          <w:tab w:val="left" w:pos="851"/>
        </w:tabs>
        <w:spacing w:after="0"/>
        <w:ind w:left="851" w:hanging="491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DF09D9" w:rsidRPr="00DF09D9" w:rsidRDefault="00DF09D9" w:rsidP="00DF09D9">
      <w:pPr>
        <w:pStyle w:val="a3"/>
        <w:numPr>
          <w:ilvl w:val="1"/>
          <w:numId w:val="2"/>
        </w:numPr>
        <w:tabs>
          <w:tab w:val="left" w:pos="851"/>
        </w:tabs>
        <w:spacing w:after="0"/>
        <w:ind w:left="851" w:hanging="491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93571" w:rsidRDefault="00F93571" w:rsidP="00F93571">
      <w:pPr>
        <w:pStyle w:val="a3"/>
        <w:numPr>
          <w:ilvl w:val="0"/>
          <w:numId w:val="2"/>
        </w:numPr>
        <w:tabs>
          <w:tab w:val="left" w:pos="284"/>
        </w:tabs>
        <w:spacing w:before="120" w:after="0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เปิดสอน ภาคการศึกษาที่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  <w:t xml:space="preserve">  /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81380E" w:rsidRDefault="00F93571" w:rsidP="0011753A">
      <w:pPr>
        <w:pStyle w:val="a3"/>
        <w:numPr>
          <w:ilvl w:val="0"/>
          <w:numId w:val="2"/>
        </w:numPr>
        <w:tabs>
          <w:tab w:val="left" w:pos="284"/>
        </w:tabs>
        <w:spacing w:before="120" w:after="0"/>
        <w:ind w:left="284" w:hanging="426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รั</w:t>
      </w:r>
      <w:r w:rsidR="00D95C1D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tbl>
      <w:tblPr>
        <w:tblStyle w:val="a8"/>
        <w:tblW w:w="8896" w:type="dxa"/>
        <w:tblInd w:w="392" w:type="dxa"/>
        <w:tblLook w:val="04A0"/>
      </w:tblPr>
      <w:tblGrid>
        <w:gridCol w:w="2518"/>
        <w:gridCol w:w="1275"/>
        <w:gridCol w:w="1276"/>
        <w:gridCol w:w="1276"/>
        <w:gridCol w:w="1276"/>
        <w:gridCol w:w="1275"/>
      </w:tblGrid>
      <w:tr w:rsidR="004045E3" w:rsidTr="004045E3">
        <w:tc>
          <w:tcPr>
            <w:tcW w:w="2518" w:type="dxa"/>
            <w:vMerge w:val="restart"/>
            <w:vAlign w:val="center"/>
          </w:tcPr>
          <w:p w:rsidR="004045E3" w:rsidRDefault="004045E3" w:rsidP="004045E3">
            <w:pPr>
              <w:pStyle w:val="a3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ศึกษา</w:t>
            </w:r>
          </w:p>
        </w:tc>
        <w:tc>
          <w:tcPr>
            <w:tcW w:w="6378" w:type="dxa"/>
            <w:gridSpan w:val="5"/>
            <w:vAlign w:val="center"/>
          </w:tcPr>
          <w:p w:rsidR="004045E3" w:rsidRDefault="004045E3" w:rsidP="004045E3">
            <w:pPr>
              <w:pStyle w:val="a3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/ปีการศึกษ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4045E3" w:rsidTr="004045E3">
        <w:tc>
          <w:tcPr>
            <w:tcW w:w="2518" w:type="dxa"/>
            <w:vMerge/>
            <w:vAlign w:val="center"/>
          </w:tcPr>
          <w:p w:rsidR="004045E3" w:rsidRDefault="004045E3" w:rsidP="004045E3">
            <w:pPr>
              <w:pStyle w:val="a3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4045E3" w:rsidRDefault="004045E3" w:rsidP="004045E3">
            <w:pPr>
              <w:pStyle w:val="a3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1276" w:type="dxa"/>
            <w:vAlign w:val="center"/>
          </w:tcPr>
          <w:p w:rsidR="004045E3" w:rsidRDefault="004045E3" w:rsidP="004045E3">
            <w:pPr>
              <w:pStyle w:val="a3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276" w:type="dxa"/>
            <w:vAlign w:val="center"/>
          </w:tcPr>
          <w:p w:rsidR="004045E3" w:rsidRDefault="004045E3" w:rsidP="004045E3">
            <w:pPr>
              <w:pStyle w:val="a3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76" w:type="dxa"/>
            <w:vAlign w:val="center"/>
          </w:tcPr>
          <w:p w:rsidR="004045E3" w:rsidRDefault="004045E3" w:rsidP="004045E3">
            <w:pPr>
              <w:pStyle w:val="a3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275" w:type="dxa"/>
            <w:vAlign w:val="center"/>
          </w:tcPr>
          <w:p w:rsidR="004045E3" w:rsidRDefault="004045E3" w:rsidP="004045E3">
            <w:pPr>
              <w:pStyle w:val="a3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</w:tc>
      </w:tr>
      <w:tr w:rsidR="004045E3" w:rsidTr="004045E3">
        <w:tc>
          <w:tcPr>
            <w:tcW w:w="2518" w:type="dxa"/>
            <w:vAlign w:val="center"/>
          </w:tcPr>
          <w:p w:rsidR="004045E3" w:rsidRDefault="004045E3" w:rsidP="004045E3">
            <w:pPr>
              <w:pStyle w:val="a3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1</w:t>
            </w:r>
          </w:p>
        </w:tc>
        <w:tc>
          <w:tcPr>
            <w:tcW w:w="1275" w:type="dxa"/>
            <w:vAlign w:val="center"/>
          </w:tcPr>
          <w:p w:rsidR="004045E3" w:rsidRDefault="004045E3" w:rsidP="004045E3">
            <w:pPr>
              <w:pStyle w:val="a3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045E3" w:rsidRDefault="004045E3" w:rsidP="004045E3">
            <w:pPr>
              <w:pStyle w:val="a3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045E3" w:rsidRDefault="004045E3" w:rsidP="004045E3">
            <w:pPr>
              <w:pStyle w:val="a3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045E3" w:rsidRDefault="004045E3" w:rsidP="004045E3">
            <w:pPr>
              <w:pStyle w:val="a3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4045E3" w:rsidRDefault="004045E3" w:rsidP="004045E3">
            <w:pPr>
              <w:pStyle w:val="a3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45E3" w:rsidTr="004045E3">
        <w:tc>
          <w:tcPr>
            <w:tcW w:w="2518" w:type="dxa"/>
            <w:vAlign w:val="center"/>
          </w:tcPr>
          <w:p w:rsidR="004045E3" w:rsidRDefault="004045E3" w:rsidP="004045E3">
            <w:pPr>
              <w:pStyle w:val="a3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2</w:t>
            </w:r>
          </w:p>
        </w:tc>
        <w:tc>
          <w:tcPr>
            <w:tcW w:w="1275" w:type="dxa"/>
            <w:vAlign w:val="center"/>
          </w:tcPr>
          <w:p w:rsidR="004045E3" w:rsidRDefault="004045E3" w:rsidP="004045E3">
            <w:pPr>
              <w:pStyle w:val="a3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045E3" w:rsidRDefault="004045E3" w:rsidP="004045E3">
            <w:pPr>
              <w:pStyle w:val="a3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045E3" w:rsidRDefault="004045E3" w:rsidP="004045E3">
            <w:pPr>
              <w:pStyle w:val="a3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045E3" w:rsidRDefault="004045E3" w:rsidP="004045E3">
            <w:pPr>
              <w:pStyle w:val="a3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4045E3" w:rsidRDefault="004045E3" w:rsidP="004045E3">
            <w:pPr>
              <w:pStyle w:val="a3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45E3" w:rsidTr="004045E3">
        <w:tc>
          <w:tcPr>
            <w:tcW w:w="2518" w:type="dxa"/>
            <w:vAlign w:val="center"/>
          </w:tcPr>
          <w:p w:rsidR="004045E3" w:rsidRDefault="004045E3" w:rsidP="004045E3">
            <w:pPr>
              <w:pStyle w:val="a3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3</w:t>
            </w:r>
          </w:p>
        </w:tc>
        <w:tc>
          <w:tcPr>
            <w:tcW w:w="1275" w:type="dxa"/>
            <w:vAlign w:val="center"/>
          </w:tcPr>
          <w:p w:rsidR="004045E3" w:rsidRDefault="004045E3" w:rsidP="004045E3">
            <w:pPr>
              <w:pStyle w:val="a3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045E3" w:rsidRDefault="004045E3" w:rsidP="004045E3">
            <w:pPr>
              <w:pStyle w:val="a3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045E3" w:rsidRDefault="004045E3" w:rsidP="004045E3">
            <w:pPr>
              <w:pStyle w:val="a3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045E3" w:rsidRDefault="004045E3" w:rsidP="004045E3">
            <w:pPr>
              <w:pStyle w:val="a3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4045E3" w:rsidRDefault="004045E3" w:rsidP="004045E3">
            <w:pPr>
              <w:pStyle w:val="a3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45E3" w:rsidTr="004045E3">
        <w:tc>
          <w:tcPr>
            <w:tcW w:w="2518" w:type="dxa"/>
            <w:vAlign w:val="center"/>
          </w:tcPr>
          <w:p w:rsidR="004045E3" w:rsidRDefault="004045E3" w:rsidP="004045E3">
            <w:pPr>
              <w:pStyle w:val="a3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ที่ 4</w:t>
            </w:r>
          </w:p>
        </w:tc>
        <w:tc>
          <w:tcPr>
            <w:tcW w:w="1275" w:type="dxa"/>
            <w:vAlign w:val="center"/>
          </w:tcPr>
          <w:p w:rsidR="004045E3" w:rsidRDefault="004045E3" w:rsidP="004045E3">
            <w:pPr>
              <w:pStyle w:val="a3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045E3" w:rsidRDefault="004045E3" w:rsidP="004045E3">
            <w:pPr>
              <w:pStyle w:val="a3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045E3" w:rsidRDefault="004045E3" w:rsidP="004045E3">
            <w:pPr>
              <w:pStyle w:val="a3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045E3" w:rsidRDefault="004045E3" w:rsidP="004045E3">
            <w:pPr>
              <w:pStyle w:val="a3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4045E3" w:rsidRDefault="004045E3" w:rsidP="004045E3">
            <w:pPr>
              <w:pStyle w:val="a3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45E3" w:rsidTr="004045E3">
        <w:tc>
          <w:tcPr>
            <w:tcW w:w="2518" w:type="dxa"/>
            <w:vAlign w:val="center"/>
          </w:tcPr>
          <w:p w:rsidR="004045E3" w:rsidRDefault="004045E3" w:rsidP="004045E3">
            <w:pPr>
              <w:pStyle w:val="a3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vAlign w:val="center"/>
          </w:tcPr>
          <w:p w:rsidR="004045E3" w:rsidRDefault="004045E3" w:rsidP="004045E3">
            <w:pPr>
              <w:pStyle w:val="a3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045E3" w:rsidRDefault="004045E3" w:rsidP="004045E3">
            <w:pPr>
              <w:pStyle w:val="a3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045E3" w:rsidRDefault="004045E3" w:rsidP="004045E3">
            <w:pPr>
              <w:pStyle w:val="a3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045E3" w:rsidRDefault="004045E3" w:rsidP="004045E3">
            <w:pPr>
              <w:pStyle w:val="a3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4045E3" w:rsidRDefault="004045E3" w:rsidP="004045E3">
            <w:pPr>
              <w:pStyle w:val="a3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045E3" w:rsidTr="004045E3">
        <w:tc>
          <w:tcPr>
            <w:tcW w:w="2518" w:type="dxa"/>
            <w:vAlign w:val="center"/>
          </w:tcPr>
          <w:p w:rsidR="004045E3" w:rsidRDefault="004045E3" w:rsidP="004045E3">
            <w:pPr>
              <w:pStyle w:val="a3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ดว่าจะสำเร็จการศึกษา</w:t>
            </w:r>
          </w:p>
        </w:tc>
        <w:tc>
          <w:tcPr>
            <w:tcW w:w="1275" w:type="dxa"/>
            <w:vAlign w:val="center"/>
          </w:tcPr>
          <w:p w:rsidR="004045E3" w:rsidRDefault="004045E3" w:rsidP="004045E3">
            <w:pPr>
              <w:pStyle w:val="a3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045E3" w:rsidRDefault="004045E3" w:rsidP="004045E3">
            <w:pPr>
              <w:pStyle w:val="a3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045E3" w:rsidRDefault="004045E3" w:rsidP="004045E3">
            <w:pPr>
              <w:pStyle w:val="a3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045E3" w:rsidRDefault="004045E3" w:rsidP="004045E3">
            <w:pPr>
              <w:pStyle w:val="a3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4045E3" w:rsidRDefault="004045E3" w:rsidP="004045E3">
            <w:pPr>
              <w:pStyle w:val="a3"/>
              <w:tabs>
                <w:tab w:val="left" w:pos="284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93571" w:rsidRPr="004045E3" w:rsidRDefault="00F93571" w:rsidP="004045E3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045E3" w:rsidRPr="004045E3" w:rsidRDefault="004045E3" w:rsidP="004045E3">
      <w:pPr>
        <w:pStyle w:val="a3"/>
        <w:numPr>
          <w:ilvl w:val="0"/>
          <w:numId w:val="2"/>
        </w:numPr>
        <w:tabs>
          <w:tab w:val="left" w:pos="284"/>
        </w:tabs>
        <w:spacing w:before="120" w:after="0"/>
        <w:ind w:left="284" w:hanging="426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4045E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่วมมือกับหน่วยงานอื่น</w:t>
      </w:r>
    </w:p>
    <w:p w:rsidR="004045E3" w:rsidRDefault="004045E3" w:rsidP="004045E3">
      <w:pPr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1 หลักสูตรนี้จะมีความร่วมมือกับส่วนงานอื่น ภายใน มจพ.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ยกเว้นวิชาศึกษาทั่วไป) </w:t>
      </w:r>
      <w:r w:rsidRPr="008E56D9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4045E3" w:rsidRDefault="004045E3" w:rsidP="004045E3">
      <w:pPr>
        <w:spacing w:after="0"/>
        <w:ind w:left="360" w:firstLine="49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045E3" w:rsidRPr="008E56D9" w:rsidRDefault="004045E3" w:rsidP="004045E3">
      <w:pPr>
        <w:spacing w:after="0"/>
        <w:ind w:left="360" w:firstLine="491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ความร่วมมือในลักษณะ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045E3" w:rsidRDefault="004045E3" w:rsidP="004045E3">
      <w:pPr>
        <w:spacing w:after="0"/>
        <w:ind w:left="360" w:firstLine="49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045E3" w:rsidRDefault="004045E3" w:rsidP="004045E3">
      <w:pPr>
        <w:spacing w:after="0"/>
        <w:ind w:left="360" w:firstLine="49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ความร่วมมือในลักษณะ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045E3" w:rsidRDefault="004045E3" w:rsidP="004045E3">
      <w:pPr>
        <w:spacing w:after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2 หลักสูตรนี้จะมีความร่วมมือกับส่วนงานอื่น ภายนอก มจพ. </w:t>
      </w:r>
      <w:r w:rsidRPr="008E56D9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4045E3" w:rsidRDefault="004045E3" w:rsidP="004045E3">
      <w:pPr>
        <w:spacing w:after="0"/>
        <w:ind w:left="360" w:firstLine="49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045E3" w:rsidRPr="008E56D9" w:rsidRDefault="004045E3" w:rsidP="004045E3">
      <w:pPr>
        <w:spacing w:after="0"/>
        <w:ind w:left="360" w:firstLine="491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ความร่วมมือในลักษณะ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045E3" w:rsidRDefault="004045E3" w:rsidP="004045E3">
      <w:pPr>
        <w:spacing w:after="0"/>
        <w:ind w:left="360" w:firstLine="49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045E3" w:rsidRPr="008E56D9" w:rsidRDefault="004045E3" w:rsidP="004045E3">
      <w:pPr>
        <w:ind w:left="360" w:firstLine="491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ความร่วมมือในลักษณะ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045E3" w:rsidRPr="002F02DF" w:rsidRDefault="004045E3" w:rsidP="00B513E0">
      <w:pPr>
        <w:numPr>
          <w:ilvl w:val="0"/>
          <w:numId w:val="2"/>
        </w:numPr>
        <w:spacing w:before="240" w:after="0" w:line="240" w:lineRule="auto"/>
        <w:ind w:left="284" w:hanging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ลักสูตรที่เสนอมีลักษณะคล้ายคลึงกับหลักสูตรอื่นที่เปิดสอนอยู่แล้วใน มจพ.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4045E3" w:rsidRDefault="004045E3" w:rsidP="00B513E0">
      <w:pPr>
        <w:spacing w:after="0"/>
        <w:ind w:left="3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045E3" w:rsidRDefault="004045E3" w:rsidP="00B513E0">
      <w:pPr>
        <w:spacing w:after="0"/>
        <w:ind w:firstLine="3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2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045E3" w:rsidRDefault="004045E3" w:rsidP="004045E3">
      <w:pPr>
        <w:ind w:firstLine="36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3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045E3" w:rsidRDefault="004045E3" w:rsidP="00B513E0">
      <w:pPr>
        <w:spacing w:after="0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คล้ายคลึงอยู่ในส่วนใด (วิชาบังคับ วิชาเลือก หรืออื่นๆ) โปรดระบุ</w:t>
      </w:r>
    </w:p>
    <w:p w:rsidR="004045E3" w:rsidRDefault="004045E3" w:rsidP="004045E3">
      <w:pPr>
        <w:ind w:left="284" w:firstLine="567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045E3" w:rsidRDefault="004045E3" w:rsidP="004045E3">
      <w:pPr>
        <w:spacing w:before="120"/>
        <w:ind w:left="284" w:firstLine="76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มีความแตกต่างจากหลักสูตรดังกล่าวใน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ประเด็น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045E3" w:rsidRDefault="004045E3" w:rsidP="00B513E0">
      <w:pPr>
        <w:numPr>
          <w:ilvl w:val="0"/>
          <w:numId w:val="2"/>
        </w:numPr>
        <w:spacing w:before="120" w:after="0" w:line="240" w:lineRule="auto"/>
        <w:ind w:left="284" w:hanging="426"/>
        <w:rPr>
          <w:rFonts w:ascii="TH SarabunPSK" w:hAnsi="TH SarabunPSK" w:cs="TH SarabunPSK"/>
          <w:b/>
          <w:bCs/>
          <w:sz w:val="32"/>
          <w:szCs w:val="32"/>
        </w:rPr>
      </w:pPr>
      <w:r w:rsidRPr="00CD4A77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ที่เปิดสอนหลักสูตรนี้ในปัจจุบ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4045E3" w:rsidRDefault="004045E3" w:rsidP="00B513E0">
      <w:pPr>
        <w:spacing w:after="0"/>
        <w:ind w:left="357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045E3" w:rsidRDefault="004045E3" w:rsidP="00B513E0">
      <w:pPr>
        <w:spacing w:after="0"/>
        <w:ind w:left="357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2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045E3" w:rsidRDefault="004045E3" w:rsidP="004045E3">
      <w:pPr>
        <w:ind w:left="357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3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045E3" w:rsidRPr="00845F9D" w:rsidRDefault="004045E3" w:rsidP="004045E3">
      <w:pPr>
        <w:spacing w:before="120"/>
        <w:ind w:left="36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หลักสูตรที่เสนอใหม่นี้มีจุดเด่น แตกต่างจากหลักสูตรดังกล่าวใน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ประเด็น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40E6F" w:rsidRDefault="00D92945" w:rsidP="00DF09D9">
      <w:pPr>
        <w:pStyle w:val="a3"/>
        <w:numPr>
          <w:ilvl w:val="0"/>
          <w:numId w:val="2"/>
        </w:numPr>
        <w:ind w:left="284" w:hanging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ตอนและระยะเวลาดำเนินงา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92945" w:rsidRPr="00D92945" w:rsidRDefault="00D92945" w:rsidP="00D92945">
      <w:pPr>
        <w:pStyle w:val="a3"/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ะบุระยะเวลาที่ใช้ใน</w:t>
      </w:r>
      <w:r w:rsidR="00757985">
        <w:rPr>
          <w:rFonts w:ascii="TH SarabunPSK" w:hAnsi="TH SarabunPSK" w:cs="TH SarabunPSK" w:hint="cs"/>
          <w:sz w:val="32"/>
          <w:szCs w:val="32"/>
          <w:cs/>
        </w:rPr>
        <w:t>การดำเนินงานในแต่ละขั้นตอน)</w:t>
      </w:r>
    </w:p>
    <w:tbl>
      <w:tblPr>
        <w:tblStyle w:val="a8"/>
        <w:tblW w:w="9072" w:type="dxa"/>
        <w:tblInd w:w="392" w:type="dxa"/>
        <w:tblLook w:val="04A0"/>
      </w:tblPr>
      <w:tblGrid>
        <w:gridCol w:w="6946"/>
        <w:gridCol w:w="2126"/>
      </w:tblGrid>
      <w:tr w:rsidR="00D92945" w:rsidTr="00EF7E99">
        <w:trPr>
          <w:tblHeader/>
        </w:trPr>
        <w:tc>
          <w:tcPr>
            <w:tcW w:w="6946" w:type="dxa"/>
          </w:tcPr>
          <w:p w:rsidR="00D92945" w:rsidRDefault="00757985" w:rsidP="0075798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2126" w:type="dxa"/>
          </w:tcPr>
          <w:p w:rsidR="00D92945" w:rsidRDefault="00757985" w:rsidP="00757985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757985" w:rsidTr="006B3941">
        <w:tc>
          <w:tcPr>
            <w:tcW w:w="9072" w:type="dxa"/>
            <w:gridSpan w:val="2"/>
          </w:tcPr>
          <w:p w:rsidR="00757985" w:rsidRDefault="00757985" w:rsidP="00757985">
            <w:pPr>
              <w:pStyle w:val="a3"/>
              <w:numPr>
                <w:ilvl w:val="0"/>
                <w:numId w:val="6"/>
              </w:numPr>
              <w:ind w:left="317" w:hanging="31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เสนอหลักการและนโยบายในการขอเปิดหลักสูตรใหม่</w:t>
            </w:r>
          </w:p>
        </w:tc>
      </w:tr>
      <w:tr w:rsidR="00757985" w:rsidTr="006B3941">
        <w:tc>
          <w:tcPr>
            <w:tcW w:w="6946" w:type="dxa"/>
          </w:tcPr>
          <w:p w:rsidR="00757985" w:rsidRPr="00757985" w:rsidRDefault="006B3941" w:rsidP="006B3941">
            <w:pPr>
              <w:pStyle w:val="a3"/>
              <w:numPr>
                <w:ilvl w:val="0"/>
                <w:numId w:val="7"/>
              </w:numPr>
              <w:ind w:left="459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วิชาเสนอหลักการและนโยบายตามแบบ ล.1</w:t>
            </w:r>
          </w:p>
        </w:tc>
        <w:tc>
          <w:tcPr>
            <w:tcW w:w="2126" w:type="dxa"/>
          </w:tcPr>
          <w:p w:rsidR="00757985" w:rsidRDefault="00757985" w:rsidP="00D9294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941" w:rsidTr="006B3941">
        <w:tc>
          <w:tcPr>
            <w:tcW w:w="6946" w:type="dxa"/>
          </w:tcPr>
          <w:p w:rsidR="006B3941" w:rsidRDefault="006B3941" w:rsidP="006B3941">
            <w:pPr>
              <w:pStyle w:val="a3"/>
              <w:numPr>
                <w:ilvl w:val="0"/>
                <w:numId w:val="7"/>
              </w:numPr>
              <w:ind w:left="459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ประจำส่วนงานวิชาการคณะ/วิทยาลัยให้ความเห็นชอบ</w:t>
            </w:r>
          </w:p>
        </w:tc>
        <w:tc>
          <w:tcPr>
            <w:tcW w:w="2126" w:type="dxa"/>
          </w:tcPr>
          <w:p w:rsidR="006B3941" w:rsidRDefault="006B3941" w:rsidP="00D9294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941" w:rsidTr="006B3941">
        <w:tc>
          <w:tcPr>
            <w:tcW w:w="6946" w:type="dxa"/>
          </w:tcPr>
          <w:p w:rsidR="006B3941" w:rsidRDefault="006B3941" w:rsidP="006B3941">
            <w:pPr>
              <w:pStyle w:val="a3"/>
              <w:numPr>
                <w:ilvl w:val="0"/>
                <w:numId w:val="7"/>
              </w:numPr>
              <w:ind w:left="459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หลักสูตรฯ/งานวิชาการ บัณฑิตวิทยาลัย วิเคราะห์หลักสูตร</w:t>
            </w:r>
          </w:p>
        </w:tc>
        <w:tc>
          <w:tcPr>
            <w:tcW w:w="2126" w:type="dxa"/>
          </w:tcPr>
          <w:p w:rsidR="006B3941" w:rsidRDefault="006B3941" w:rsidP="00D9294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941" w:rsidTr="006B3941">
        <w:tc>
          <w:tcPr>
            <w:tcW w:w="6946" w:type="dxa"/>
          </w:tcPr>
          <w:p w:rsidR="006B3941" w:rsidRDefault="006B3941" w:rsidP="006B3941">
            <w:pPr>
              <w:pStyle w:val="a3"/>
              <w:numPr>
                <w:ilvl w:val="0"/>
                <w:numId w:val="7"/>
              </w:numPr>
              <w:ind w:left="459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พิจารณาหลักสูตรระดับปริญญาบัณฑิต/คณกรรมการบริหารบัณฑิตวิทยาลัย และคณะกรรมการประจำบัณฑิตวิทยาลัย</w:t>
            </w:r>
          </w:p>
        </w:tc>
        <w:tc>
          <w:tcPr>
            <w:tcW w:w="2126" w:type="dxa"/>
          </w:tcPr>
          <w:p w:rsidR="006B3941" w:rsidRDefault="006B3941" w:rsidP="00D9294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941" w:rsidTr="006B3941">
        <w:tc>
          <w:tcPr>
            <w:tcW w:w="6946" w:type="dxa"/>
          </w:tcPr>
          <w:p w:rsidR="006B3941" w:rsidRDefault="006B3941" w:rsidP="006B3941">
            <w:pPr>
              <w:pStyle w:val="a3"/>
              <w:numPr>
                <w:ilvl w:val="0"/>
                <w:numId w:val="7"/>
              </w:numPr>
              <w:ind w:left="459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วิชาการพิจารณา</w:t>
            </w:r>
          </w:p>
        </w:tc>
        <w:tc>
          <w:tcPr>
            <w:tcW w:w="2126" w:type="dxa"/>
          </w:tcPr>
          <w:p w:rsidR="006B3941" w:rsidRDefault="006B3941" w:rsidP="00D9294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3941" w:rsidTr="006B3941">
        <w:tc>
          <w:tcPr>
            <w:tcW w:w="6946" w:type="dxa"/>
          </w:tcPr>
          <w:p w:rsidR="006B3941" w:rsidRDefault="006B3941" w:rsidP="006B3941">
            <w:pPr>
              <w:pStyle w:val="a3"/>
              <w:numPr>
                <w:ilvl w:val="0"/>
                <w:numId w:val="7"/>
              </w:numPr>
              <w:ind w:left="459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มหาวิทยาลัยพิจารณา</w:t>
            </w:r>
          </w:p>
        </w:tc>
        <w:tc>
          <w:tcPr>
            <w:tcW w:w="2126" w:type="dxa"/>
          </w:tcPr>
          <w:p w:rsidR="006B3941" w:rsidRDefault="006B3941" w:rsidP="00D9294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985" w:rsidTr="006B3941">
        <w:tc>
          <w:tcPr>
            <w:tcW w:w="9072" w:type="dxa"/>
            <w:gridSpan w:val="2"/>
          </w:tcPr>
          <w:p w:rsidR="00757985" w:rsidRDefault="00757985" w:rsidP="00757985">
            <w:pPr>
              <w:pStyle w:val="a3"/>
              <w:numPr>
                <w:ilvl w:val="0"/>
                <w:numId w:val="6"/>
              </w:numPr>
              <w:ind w:left="317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จัดทำหลักสูตรใหม่</w:t>
            </w:r>
          </w:p>
        </w:tc>
      </w:tr>
      <w:tr w:rsidR="00757985" w:rsidTr="006B3941">
        <w:tc>
          <w:tcPr>
            <w:tcW w:w="6946" w:type="dxa"/>
          </w:tcPr>
          <w:p w:rsidR="00757985" w:rsidRDefault="00EF7E99" w:rsidP="006B3941">
            <w:pPr>
              <w:pStyle w:val="a3"/>
              <w:numPr>
                <w:ilvl w:val="0"/>
                <w:numId w:val="7"/>
              </w:numPr>
              <w:ind w:left="459" w:hanging="14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วิชาเสนอมหาวิทยาลัยแต่งตั้งคณะกรรมการพัฒนาหลักสูตร จัดทำร่างหลักสูตรตามแบบ มคอ</w:t>
            </w:r>
            <w:r w:rsidR="009D1B3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</w:tcPr>
          <w:p w:rsidR="00757985" w:rsidRDefault="00757985" w:rsidP="00D9294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7E99" w:rsidTr="006B3941">
        <w:tc>
          <w:tcPr>
            <w:tcW w:w="6946" w:type="dxa"/>
          </w:tcPr>
          <w:p w:rsidR="00EF7E99" w:rsidRDefault="00EF7E99" w:rsidP="006B3941">
            <w:pPr>
              <w:pStyle w:val="a3"/>
              <w:numPr>
                <w:ilvl w:val="0"/>
                <w:numId w:val="7"/>
              </w:numPr>
              <w:ind w:left="459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รงคุณวุฒิภายนอกตรวจสอบหลักสูตร</w:t>
            </w:r>
          </w:p>
        </w:tc>
        <w:tc>
          <w:tcPr>
            <w:tcW w:w="2126" w:type="dxa"/>
          </w:tcPr>
          <w:p w:rsidR="00EF7E99" w:rsidRDefault="00EF7E99" w:rsidP="00D9294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7E99" w:rsidTr="006B3941">
        <w:tc>
          <w:tcPr>
            <w:tcW w:w="6946" w:type="dxa"/>
          </w:tcPr>
          <w:p w:rsidR="00EF7E99" w:rsidRDefault="00EF7E99" w:rsidP="006B3941">
            <w:pPr>
              <w:pStyle w:val="a3"/>
              <w:numPr>
                <w:ilvl w:val="0"/>
                <w:numId w:val="7"/>
              </w:numPr>
              <w:ind w:left="459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ณะกรรมการประจำส่วนงานวิชาการคณะ/วิทยาลัยให้ความเห็นชอบ</w:t>
            </w:r>
          </w:p>
        </w:tc>
        <w:tc>
          <w:tcPr>
            <w:tcW w:w="2126" w:type="dxa"/>
          </w:tcPr>
          <w:p w:rsidR="00EF7E99" w:rsidRDefault="00EF7E99" w:rsidP="00D9294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7E99" w:rsidTr="006B3941">
        <w:tc>
          <w:tcPr>
            <w:tcW w:w="6946" w:type="dxa"/>
          </w:tcPr>
          <w:p w:rsidR="00EF7E99" w:rsidRDefault="00EF7E99" w:rsidP="006B3941">
            <w:pPr>
              <w:pStyle w:val="a3"/>
              <w:numPr>
                <w:ilvl w:val="0"/>
                <w:numId w:val="7"/>
              </w:numPr>
              <w:ind w:left="459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หลักสูตรฯ/งานวิชาการ บัณฑิตวิทยาลัย วิเคราะห์หลักสูตร</w:t>
            </w:r>
          </w:p>
        </w:tc>
        <w:tc>
          <w:tcPr>
            <w:tcW w:w="2126" w:type="dxa"/>
          </w:tcPr>
          <w:p w:rsidR="00EF7E99" w:rsidRDefault="00EF7E99" w:rsidP="00D9294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7E99" w:rsidTr="006B3941">
        <w:tc>
          <w:tcPr>
            <w:tcW w:w="6946" w:type="dxa"/>
          </w:tcPr>
          <w:p w:rsidR="00EF7E99" w:rsidRDefault="00EF7E99" w:rsidP="006B3941">
            <w:pPr>
              <w:pStyle w:val="a3"/>
              <w:numPr>
                <w:ilvl w:val="0"/>
                <w:numId w:val="7"/>
              </w:numPr>
              <w:ind w:left="459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พิจารณาหลักสูตรระดับปริญญาบัณฑิต/คณกรรมการบริหารบัณฑิตวิทยาลัย และคณะกรรมการประจำบัณฑิตวิทยาลัย</w:t>
            </w:r>
          </w:p>
        </w:tc>
        <w:tc>
          <w:tcPr>
            <w:tcW w:w="2126" w:type="dxa"/>
          </w:tcPr>
          <w:p w:rsidR="00EF7E99" w:rsidRDefault="00EF7E99" w:rsidP="00D9294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7E99" w:rsidTr="006B3941">
        <w:tc>
          <w:tcPr>
            <w:tcW w:w="6946" w:type="dxa"/>
          </w:tcPr>
          <w:p w:rsidR="00EF7E99" w:rsidRDefault="00EF7E99" w:rsidP="006B3941">
            <w:pPr>
              <w:pStyle w:val="a3"/>
              <w:numPr>
                <w:ilvl w:val="0"/>
                <w:numId w:val="7"/>
              </w:numPr>
              <w:ind w:left="459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วิชาการพิจารณา</w:t>
            </w:r>
          </w:p>
        </w:tc>
        <w:tc>
          <w:tcPr>
            <w:tcW w:w="2126" w:type="dxa"/>
          </w:tcPr>
          <w:p w:rsidR="00EF7E99" w:rsidRDefault="00EF7E99" w:rsidP="00D9294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7E99" w:rsidTr="006B3941">
        <w:tc>
          <w:tcPr>
            <w:tcW w:w="6946" w:type="dxa"/>
          </w:tcPr>
          <w:p w:rsidR="00EF7E99" w:rsidRDefault="00EF7E99" w:rsidP="006B3941">
            <w:pPr>
              <w:pStyle w:val="a3"/>
              <w:numPr>
                <w:ilvl w:val="0"/>
                <w:numId w:val="7"/>
              </w:numPr>
              <w:ind w:left="459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มหาวิทยาลัยพิจารณา</w:t>
            </w:r>
          </w:p>
        </w:tc>
        <w:tc>
          <w:tcPr>
            <w:tcW w:w="2126" w:type="dxa"/>
          </w:tcPr>
          <w:p w:rsidR="00EF7E99" w:rsidRDefault="00EF7E99" w:rsidP="00D9294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7E99" w:rsidTr="006B3941">
        <w:tc>
          <w:tcPr>
            <w:tcW w:w="6946" w:type="dxa"/>
          </w:tcPr>
          <w:p w:rsidR="00EF7E99" w:rsidRDefault="00EF7E99" w:rsidP="006B3941">
            <w:pPr>
              <w:pStyle w:val="a3"/>
              <w:numPr>
                <w:ilvl w:val="0"/>
                <w:numId w:val="7"/>
              </w:numPr>
              <w:ind w:left="459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คณะกรรมการการอุดมศึกษารับทราบการให้ความเห็นชอบหลักสูตร</w:t>
            </w:r>
          </w:p>
        </w:tc>
        <w:tc>
          <w:tcPr>
            <w:tcW w:w="2126" w:type="dxa"/>
          </w:tcPr>
          <w:p w:rsidR="00EF7E99" w:rsidRDefault="00EF7E99" w:rsidP="00D9294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7E99" w:rsidTr="006B3941">
        <w:tc>
          <w:tcPr>
            <w:tcW w:w="6946" w:type="dxa"/>
          </w:tcPr>
          <w:p w:rsidR="00EF7E99" w:rsidRDefault="00EF7E99" w:rsidP="006B3941">
            <w:pPr>
              <w:pStyle w:val="a3"/>
              <w:numPr>
                <w:ilvl w:val="0"/>
                <w:numId w:val="7"/>
              </w:numPr>
              <w:ind w:left="459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 รับรองหลักสูตร</w:t>
            </w:r>
          </w:p>
        </w:tc>
        <w:tc>
          <w:tcPr>
            <w:tcW w:w="2126" w:type="dxa"/>
          </w:tcPr>
          <w:p w:rsidR="00EF7E99" w:rsidRDefault="00EF7E99" w:rsidP="00D9294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7985" w:rsidTr="006B3941">
        <w:tc>
          <w:tcPr>
            <w:tcW w:w="9072" w:type="dxa"/>
            <w:gridSpan w:val="2"/>
          </w:tcPr>
          <w:p w:rsidR="00757985" w:rsidRDefault="00757985" w:rsidP="00757985">
            <w:pPr>
              <w:pStyle w:val="a3"/>
              <w:numPr>
                <w:ilvl w:val="0"/>
                <w:numId w:val="6"/>
              </w:numPr>
              <w:ind w:left="317" w:hanging="28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ขอรับรองหลักสูตรและสถาบันการศึกษาจากสภาวิชาชีพ (ถ้ามี)</w:t>
            </w:r>
          </w:p>
        </w:tc>
      </w:tr>
      <w:tr w:rsidR="00D92945" w:rsidTr="006B3941">
        <w:tc>
          <w:tcPr>
            <w:tcW w:w="6946" w:type="dxa"/>
          </w:tcPr>
          <w:p w:rsidR="00D92945" w:rsidRDefault="00EF7E99" w:rsidP="00EF7E99">
            <w:pPr>
              <w:pStyle w:val="a3"/>
              <w:numPr>
                <w:ilvl w:val="0"/>
                <w:numId w:val="7"/>
              </w:numPr>
              <w:ind w:left="459" w:hanging="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วิชาจัดเตรียมเอกสารสำหรับการยื่นขอรับรองหลักสูตรและสถาบันการศึกษา</w:t>
            </w:r>
          </w:p>
        </w:tc>
        <w:tc>
          <w:tcPr>
            <w:tcW w:w="2126" w:type="dxa"/>
          </w:tcPr>
          <w:p w:rsidR="00D92945" w:rsidRPr="00EF7E99" w:rsidRDefault="00D92945" w:rsidP="00D9294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7E99" w:rsidTr="006B3941">
        <w:tc>
          <w:tcPr>
            <w:tcW w:w="6946" w:type="dxa"/>
          </w:tcPr>
          <w:p w:rsidR="00EF7E99" w:rsidRDefault="00EF7E99" w:rsidP="00EF7E99">
            <w:pPr>
              <w:pStyle w:val="a3"/>
              <w:numPr>
                <w:ilvl w:val="0"/>
                <w:numId w:val="7"/>
              </w:numPr>
              <w:ind w:left="459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หลักสูตรฯ ตรวจสอบความเรียบร้อยของเอกสาร</w:t>
            </w:r>
          </w:p>
        </w:tc>
        <w:tc>
          <w:tcPr>
            <w:tcW w:w="2126" w:type="dxa"/>
          </w:tcPr>
          <w:p w:rsidR="00EF7E99" w:rsidRPr="00EF7E99" w:rsidRDefault="00EF7E99" w:rsidP="00D9294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7E99" w:rsidTr="006B3941">
        <w:tc>
          <w:tcPr>
            <w:tcW w:w="6946" w:type="dxa"/>
          </w:tcPr>
          <w:p w:rsidR="00EF7E99" w:rsidRDefault="00EF7E99" w:rsidP="00EF7E99">
            <w:pPr>
              <w:pStyle w:val="a3"/>
              <w:numPr>
                <w:ilvl w:val="0"/>
                <w:numId w:val="7"/>
              </w:numPr>
              <w:ind w:left="459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อธิการบดีฝ่ายวิชาการพิจารณาลงนาม</w:t>
            </w:r>
          </w:p>
        </w:tc>
        <w:tc>
          <w:tcPr>
            <w:tcW w:w="2126" w:type="dxa"/>
          </w:tcPr>
          <w:p w:rsidR="00EF7E99" w:rsidRPr="00EF7E99" w:rsidRDefault="00EF7E99" w:rsidP="00D9294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7E99" w:rsidTr="006B3941">
        <w:tc>
          <w:tcPr>
            <w:tcW w:w="6946" w:type="dxa"/>
          </w:tcPr>
          <w:p w:rsidR="00EF7E99" w:rsidRDefault="00EF7E99" w:rsidP="00EF7E99">
            <w:pPr>
              <w:pStyle w:val="a3"/>
              <w:numPr>
                <w:ilvl w:val="0"/>
                <w:numId w:val="7"/>
              </w:numPr>
              <w:ind w:left="459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วิชาชีพตรวจสอบเอกสารและตรวจเยี่ยมสถาบันการศึกษา</w:t>
            </w:r>
          </w:p>
        </w:tc>
        <w:tc>
          <w:tcPr>
            <w:tcW w:w="2126" w:type="dxa"/>
          </w:tcPr>
          <w:p w:rsidR="00EF7E99" w:rsidRPr="00EF7E99" w:rsidRDefault="00EF7E99" w:rsidP="00D9294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7E99" w:rsidTr="006B3941">
        <w:tc>
          <w:tcPr>
            <w:tcW w:w="6946" w:type="dxa"/>
          </w:tcPr>
          <w:p w:rsidR="00EF7E99" w:rsidRDefault="00EF7E99" w:rsidP="00EF7E99">
            <w:pPr>
              <w:pStyle w:val="a3"/>
              <w:numPr>
                <w:ilvl w:val="0"/>
                <w:numId w:val="7"/>
              </w:numPr>
              <w:ind w:left="459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วิชาชีพพิจารณารับรองหลักสูตร</w:t>
            </w:r>
          </w:p>
        </w:tc>
        <w:tc>
          <w:tcPr>
            <w:tcW w:w="2126" w:type="dxa"/>
          </w:tcPr>
          <w:p w:rsidR="00EF7E99" w:rsidRPr="00EF7E99" w:rsidRDefault="00EF7E99" w:rsidP="00D92945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A1D23" w:rsidRDefault="002A1D23" w:rsidP="002A1D23">
      <w:pPr>
        <w:numPr>
          <w:ilvl w:val="0"/>
          <w:numId w:val="2"/>
        </w:numPr>
        <w:tabs>
          <w:tab w:val="left" w:pos="284"/>
        </w:tabs>
        <w:spacing w:before="120" w:after="0" w:line="240" w:lineRule="auto"/>
        <w:ind w:left="284" w:hanging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ของบุคลากร</w:t>
      </w:r>
    </w:p>
    <w:p w:rsidR="002A1D23" w:rsidRPr="00D95C1D" w:rsidRDefault="002A1D23" w:rsidP="002A1D23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5C1D">
        <w:rPr>
          <w:rFonts w:ascii="TH SarabunPSK" w:hAnsi="TH SarabunPSK" w:cs="TH SarabunPSK"/>
          <w:b/>
          <w:bCs/>
          <w:sz w:val="32"/>
          <w:szCs w:val="32"/>
        </w:rPr>
        <w:t xml:space="preserve">15.1 </w:t>
      </w:r>
      <w:r w:rsidRPr="00D95C1D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สายวิชาการ</w:t>
      </w:r>
      <w:r w:rsidR="001F3E40" w:rsidRPr="00D95C1D">
        <w:rPr>
          <w:rFonts w:ascii="TH SarabunPSK" w:hAnsi="TH SarabunPSK" w:cs="TH SarabunPSK" w:hint="cs"/>
          <w:b/>
          <w:bCs/>
          <w:sz w:val="32"/>
          <w:szCs w:val="32"/>
          <w:cs/>
        </w:rPr>
        <w:t>ในปัจจุบัน</w:t>
      </w:r>
    </w:p>
    <w:tbl>
      <w:tblPr>
        <w:tblStyle w:val="a8"/>
        <w:tblW w:w="8958" w:type="dxa"/>
        <w:tblInd w:w="392" w:type="dxa"/>
        <w:tblLook w:val="04A0"/>
      </w:tblPr>
      <w:tblGrid>
        <w:gridCol w:w="1792"/>
        <w:gridCol w:w="1791"/>
        <w:gridCol w:w="1791"/>
        <w:gridCol w:w="1792"/>
        <w:gridCol w:w="1792"/>
      </w:tblGrid>
      <w:tr w:rsidR="002A1D23" w:rsidTr="001F3E40">
        <w:tc>
          <w:tcPr>
            <w:tcW w:w="1792" w:type="dxa"/>
            <w:vMerge w:val="restart"/>
          </w:tcPr>
          <w:p w:rsidR="002A1D23" w:rsidRDefault="00D95C1D" w:rsidP="002A1D2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="002A1D2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ลากรสายวิชาการ (คน)</w:t>
            </w:r>
          </w:p>
        </w:tc>
        <w:tc>
          <w:tcPr>
            <w:tcW w:w="1791" w:type="dxa"/>
          </w:tcPr>
          <w:p w:rsidR="002A1D23" w:rsidRPr="002A1D23" w:rsidRDefault="002A1D23" w:rsidP="002A1D2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1D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ศึกษา</w:t>
            </w:r>
          </w:p>
        </w:tc>
        <w:tc>
          <w:tcPr>
            <w:tcW w:w="1791" w:type="dxa"/>
          </w:tcPr>
          <w:p w:rsidR="002A1D23" w:rsidRPr="002A1D23" w:rsidRDefault="002A1D23" w:rsidP="002A1D2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1D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ทางวิชาการ</w:t>
            </w:r>
          </w:p>
        </w:tc>
        <w:tc>
          <w:tcPr>
            <w:tcW w:w="1792" w:type="dxa"/>
            <w:vMerge w:val="restart"/>
            <w:vAlign w:val="center"/>
          </w:tcPr>
          <w:p w:rsidR="002A1D23" w:rsidRPr="002A1D23" w:rsidRDefault="002A1D23" w:rsidP="001F3E4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1D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 </w:t>
            </w:r>
            <w:r w:rsidRPr="002A1D23">
              <w:rPr>
                <w:rFonts w:ascii="TH SarabunPSK" w:hAnsi="TH SarabunPSK" w:cs="TH SarabunPSK"/>
                <w:b/>
                <w:bCs/>
                <w:sz w:val="28"/>
              </w:rPr>
              <w:t>FTES *</w:t>
            </w:r>
          </w:p>
        </w:tc>
        <w:tc>
          <w:tcPr>
            <w:tcW w:w="1792" w:type="dxa"/>
            <w:vMerge w:val="restart"/>
            <w:vAlign w:val="center"/>
          </w:tcPr>
          <w:p w:rsidR="002A1D23" w:rsidRPr="002A1D23" w:rsidRDefault="002A1D23" w:rsidP="001F3E4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A1D2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ระงานสอนของอาจารย์ประจำ*</w:t>
            </w:r>
          </w:p>
        </w:tc>
      </w:tr>
      <w:tr w:rsidR="002A1D23" w:rsidTr="002A1D23">
        <w:tc>
          <w:tcPr>
            <w:tcW w:w="1792" w:type="dxa"/>
            <w:vMerge/>
          </w:tcPr>
          <w:p w:rsidR="002A1D23" w:rsidRDefault="002A1D23" w:rsidP="002A1D2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</w:tcPr>
          <w:p w:rsidR="002A1D23" w:rsidRDefault="002A1D23" w:rsidP="002A1D2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ร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ท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</w:t>
            </w:r>
          </w:p>
        </w:tc>
        <w:tc>
          <w:tcPr>
            <w:tcW w:w="1791" w:type="dxa"/>
          </w:tcPr>
          <w:p w:rsidR="002A1D23" w:rsidRDefault="002A1D23" w:rsidP="002A1D23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ศ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ศ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</w:t>
            </w:r>
          </w:p>
        </w:tc>
        <w:tc>
          <w:tcPr>
            <w:tcW w:w="1792" w:type="dxa"/>
            <w:vMerge/>
          </w:tcPr>
          <w:p w:rsidR="002A1D23" w:rsidRDefault="002A1D23" w:rsidP="002A1D2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2" w:type="dxa"/>
            <w:vMerge/>
          </w:tcPr>
          <w:p w:rsidR="002A1D23" w:rsidRDefault="002A1D23" w:rsidP="002A1D2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1D23" w:rsidTr="002A1D23">
        <w:tc>
          <w:tcPr>
            <w:tcW w:w="1792" w:type="dxa"/>
          </w:tcPr>
          <w:p w:rsidR="002A1D23" w:rsidRPr="002A1D23" w:rsidRDefault="002A1D23" w:rsidP="002A1D2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ณะ</w:t>
            </w:r>
          </w:p>
        </w:tc>
        <w:tc>
          <w:tcPr>
            <w:tcW w:w="1791" w:type="dxa"/>
          </w:tcPr>
          <w:p w:rsidR="002A1D23" w:rsidRDefault="002A1D23" w:rsidP="002A1D2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1" w:type="dxa"/>
          </w:tcPr>
          <w:p w:rsidR="002A1D23" w:rsidRDefault="002A1D23" w:rsidP="002A1D2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2" w:type="dxa"/>
          </w:tcPr>
          <w:p w:rsidR="002A1D23" w:rsidRDefault="002A1D23" w:rsidP="002A1D2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2" w:type="dxa"/>
          </w:tcPr>
          <w:p w:rsidR="002A1D23" w:rsidRDefault="002A1D23" w:rsidP="002A1D2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1D23" w:rsidTr="002A1D23">
        <w:tc>
          <w:tcPr>
            <w:tcW w:w="1792" w:type="dxa"/>
          </w:tcPr>
          <w:p w:rsidR="002A1D23" w:rsidRDefault="002A1D23" w:rsidP="002A1D2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ภาควิชา</w:t>
            </w:r>
          </w:p>
        </w:tc>
        <w:tc>
          <w:tcPr>
            <w:tcW w:w="1791" w:type="dxa"/>
          </w:tcPr>
          <w:p w:rsidR="002A1D23" w:rsidRDefault="002A1D23" w:rsidP="002A1D2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1" w:type="dxa"/>
          </w:tcPr>
          <w:p w:rsidR="002A1D23" w:rsidRDefault="002A1D23" w:rsidP="002A1D2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2" w:type="dxa"/>
          </w:tcPr>
          <w:p w:rsidR="002A1D23" w:rsidRDefault="002A1D23" w:rsidP="002A1D2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92" w:type="dxa"/>
          </w:tcPr>
          <w:p w:rsidR="002A1D23" w:rsidRDefault="002A1D23" w:rsidP="002A1D23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A1D23" w:rsidRDefault="002A1D23" w:rsidP="002A1D23">
      <w:pPr>
        <w:tabs>
          <w:tab w:val="left" w:pos="284"/>
        </w:tabs>
        <w:spacing w:before="120"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* </w:t>
      </w:r>
      <w:r w:rsidRPr="002A1D23">
        <w:rPr>
          <w:rFonts w:ascii="TH SarabunPSK" w:hAnsi="TH SarabunPSK" w:cs="TH SarabunPSK" w:hint="cs"/>
          <w:sz w:val="32"/>
          <w:szCs w:val="32"/>
          <w:cs/>
        </w:rPr>
        <w:t xml:space="preserve">ใช้ข้อมูลจากรายงานจำนวนนักศึกษาเต็มเวลาและภาระงานสอนของอาจารย์ ปีการศึกษา </w:t>
      </w:r>
      <w:r w:rsidRPr="002A1D2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A1D23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2A1D23" w:rsidRPr="00D95C1D" w:rsidRDefault="002A1D23" w:rsidP="002A1D23">
      <w:pPr>
        <w:tabs>
          <w:tab w:val="left" w:pos="284"/>
        </w:tabs>
        <w:spacing w:before="120"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D95C1D">
        <w:rPr>
          <w:rFonts w:ascii="TH SarabunPSK" w:hAnsi="TH SarabunPSK" w:cs="TH SarabunPSK" w:hint="cs"/>
          <w:b/>
          <w:bCs/>
          <w:sz w:val="32"/>
          <w:szCs w:val="32"/>
          <w:cs/>
        </w:rPr>
        <w:t>15.2</w:t>
      </w:r>
      <w:r w:rsidRPr="00D95C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95C1D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สายสนับสนุนวิชาการ</w:t>
      </w:r>
      <w:r w:rsidR="001F3E40" w:rsidRPr="00D95C1D">
        <w:rPr>
          <w:rFonts w:ascii="TH SarabunPSK" w:hAnsi="TH SarabunPSK" w:cs="TH SarabunPSK" w:hint="cs"/>
          <w:b/>
          <w:bCs/>
          <w:sz w:val="32"/>
          <w:szCs w:val="32"/>
          <w:cs/>
        </w:rPr>
        <w:t>ในปัจจุบัน</w:t>
      </w:r>
    </w:p>
    <w:tbl>
      <w:tblPr>
        <w:tblStyle w:val="a8"/>
        <w:tblW w:w="8505" w:type="dxa"/>
        <w:tblInd w:w="392" w:type="dxa"/>
        <w:tblLook w:val="04A0"/>
      </w:tblPr>
      <w:tblGrid>
        <w:gridCol w:w="2410"/>
        <w:gridCol w:w="1417"/>
        <w:gridCol w:w="1560"/>
        <w:gridCol w:w="1417"/>
        <w:gridCol w:w="1701"/>
      </w:tblGrid>
      <w:tr w:rsidR="001F3E40" w:rsidTr="009D1B3F">
        <w:tc>
          <w:tcPr>
            <w:tcW w:w="2410" w:type="dxa"/>
            <w:vMerge w:val="restart"/>
            <w:vAlign w:val="center"/>
          </w:tcPr>
          <w:p w:rsidR="001F3E40" w:rsidRDefault="001F3E40" w:rsidP="001F3E40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บุคลากร</w:t>
            </w:r>
          </w:p>
        </w:tc>
        <w:tc>
          <w:tcPr>
            <w:tcW w:w="2977" w:type="dxa"/>
            <w:gridSpan w:val="2"/>
          </w:tcPr>
          <w:p w:rsidR="001F3E40" w:rsidRPr="002A1D23" w:rsidRDefault="001F3E40" w:rsidP="00A26E2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3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</w:t>
            </w:r>
            <w:r w:rsidR="009D1B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Pr="001F3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ลากร (คน)</w:t>
            </w:r>
          </w:p>
        </w:tc>
        <w:tc>
          <w:tcPr>
            <w:tcW w:w="3118" w:type="dxa"/>
            <w:gridSpan w:val="2"/>
          </w:tcPr>
          <w:p w:rsidR="001F3E40" w:rsidRPr="002A1D23" w:rsidRDefault="00D95C1D" w:rsidP="00A26E2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3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</w:t>
            </w:r>
            <w:r w:rsidR="009D1B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Pr="001F3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คลากร</w:t>
            </w:r>
            <w:r w:rsidR="001F3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ตรี </w:t>
            </w:r>
            <w:r w:rsidR="001F3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1F3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ท </w:t>
            </w:r>
            <w:r w:rsidR="001F3E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1F3E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)</w:t>
            </w:r>
            <w:bookmarkStart w:id="0" w:name="_GoBack"/>
            <w:bookmarkEnd w:id="0"/>
          </w:p>
        </w:tc>
      </w:tr>
      <w:tr w:rsidR="001F3E40" w:rsidTr="009D1B3F">
        <w:tc>
          <w:tcPr>
            <w:tcW w:w="2410" w:type="dxa"/>
            <w:vMerge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1F3E40" w:rsidRDefault="001F3E40" w:rsidP="00A26E2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ณะ</w:t>
            </w:r>
          </w:p>
        </w:tc>
        <w:tc>
          <w:tcPr>
            <w:tcW w:w="1560" w:type="dxa"/>
          </w:tcPr>
          <w:p w:rsidR="001F3E40" w:rsidRDefault="001F3E40" w:rsidP="00A26E2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ภาควิชา</w:t>
            </w:r>
          </w:p>
        </w:tc>
        <w:tc>
          <w:tcPr>
            <w:tcW w:w="1417" w:type="dxa"/>
          </w:tcPr>
          <w:p w:rsidR="001F3E40" w:rsidRDefault="001F3E40" w:rsidP="00A26E2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ณะ</w:t>
            </w:r>
          </w:p>
        </w:tc>
        <w:tc>
          <w:tcPr>
            <w:tcW w:w="1701" w:type="dxa"/>
          </w:tcPr>
          <w:p w:rsidR="001F3E40" w:rsidRDefault="001F3E40" w:rsidP="00A26E2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ภาควิชา</w:t>
            </w:r>
          </w:p>
        </w:tc>
      </w:tr>
      <w:tr w:rsidR="001F3E40" w:rsidTr="009D1B3F">
        <w:tc>
          <w:tcPr>
            <w:tcW w:w="2410" w:type="dxa"/>
          </w:tcPr>
          <w:p w:rsidR="001F3E40" w:rsidRPr="002A1D23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1417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E40" w:rsidTr="009D1B3F">
        <w:tc>
          <w:tcPr>
            <w:tcW w:w="2410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มหาวิทยาลัย</w:t>
            </w:r>
          </w:p>
        </w:tc>
        <w:tc>
          <w:tcPr>
            <w:tcW w:w="1417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E40" w:rsidTr="009D1B3F">
        <w:tc>
          <w:tcPr>
            <w:tcW w:w="2410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พิเศษ</w:t>
            </w:r>
          </w:p>
        </w:tc>
        <w:tc>
          <w:tcPr>
            <w:tcW w:w="1417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E40" w:rsidTr="009D1B3F">
        <w:tc>
          <w:tcPr>
            <w:tcW w:w="2410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ูกจ้างชั่วคราว</w:t>
            </w:r>
          </w:p>
        </w:tc>
        <w:tc>
          <w:tcPr>
            <w:tcW w:w="1417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E40" w:rsidTr="009D1B3F">
        <w:tc>
          <w:tcPr>
            <w:tcW w:w="2410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 (ระบุ).......</w:t>
            </w:r>
          </w:p>
        </w:tc>
        <w:tc>
          <w:tcPr>
            <w:tcW w:w="1417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1F3E40" w:rsidRDefault="001F3E40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A60F1" w:rsidRDefault="002A60F1" w:rsidP="002A1D23">
      <w:pPr>
        <w:tabs>
          <w:tab w:val="left" w:pos="284"/>
        </w:tabs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D95C1D" w:rsidRDefault="00D95C1D" w:rsidP="002A1D23">
      <w:pPr>
        <w:tabs>
          <w:tab w:val="left" w:pos="284"/>
        </w:tabs>
        <w:spacing w:before="120" w:after="0" w:line="240" w:lineRule="auto"/>
        <w:ind w:left="284"/>
        <w:rPr>
          <w:rFonts w:ascii="TH SarabunPSK" w:hAnsi="TH SarabunPSK" w:cs="TH SarabunPSK"/>
          <w:sz w:val="32"/>
          <w:szCs w:val="32"/>
        </w:rPr>
      </w:pPr>
    </w:p>
    <w:p w:rsidR="002A60F1" w:rsidRDefault="002A60F1" w:rsidP="002A1D23">
      <w:pPr>
        <w:tabs>
          <w:tab w:val="left" w:pos="284"/>
        </w:tabs>
        <w:spacing w:before="120" w:after="0" w:line="240" w:lineRule="auto"/>
        <w:ind w:left="284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D95C1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5.3 รายชื่ออาจารย์ประจำหลักสูตร</w:t>
      </w:r>
      <w:r w:rsidR="004132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325D">
        <w:rPr>
          <w:rFonts w:ascii="TH SarabunPSK" w:hAnsi="TH SarabunPSK" w:cs="TH SarabunPSK" w:hint="cs"/>
          <w:i/>
          <w:iCs/>
          <w:sz w:val="32"/>
          <w:szCs w:val="32"/>
          <w:cs/>
        </w:rPr>
        <w:t>(ยืนยันความไม่ซ้ำซ้อนกับหลักสูตรอื่นๆ และต้องมีคุณสมบัติตามเกณฑ์มาตรฐานหลักสูตร</w:t>
      </w:r>
      <w:r w:rsidR="00D95C1D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:rsidR="0041325D" w:rsidRPr="00D95C1D" w:rsidRDefault="0041325D" w:rsidP="0041325D">
      <w:pPr>
        <w:pStyle w:val="7"/>
        <w:tabs>
          <w:tab w:val="left" w:pos="3686"/>
          <w:tab w:val="left" w:pos="6237"/>
        </w:tabs>
        <w:rPr>
          <w:rFonts w:ascii="TH SarabunIT๙" w:hAnsi="TH SarabunIT๙" w:cs="TH SarabunIT๙"/>
        </w:rPr>
      </w:pPr>
      <w:r w:rsidRPr="00D95C1D">
        <w:rPr>
          <w:rFonts w:ascii="TH SarabunIT๙" w:hAnsi="TH SarabunIT๙" w:cs="TH SarabunIT๙"/>
        </w:rPr>
        <w:t xml:space="preserve">   </w:t>
      </w:r>
      <w:r w:rsidRPr="00D95C1D">
        <w:rPr>
          <w:rFonts w:ascii="TH SarabunIT๙" w:hAnsi="TH SarabunIT๙" w:cs="TH SarabunIT๙" w:hint="cs"/>
          <w:u w:val="single"/>
          <w:cs/>
        </w:rPr>
        <w:t>ชื่อ-นามสกุล</w:t>
      </w:r>
      <w:r w:rsidRPr="00D95C1D">
        <w:rPr>
          <w:rFonts w:ascii="TH SarabunIT๙" w:hAnsi="TH SarabunIT๙" w:cs="TH SarabunIT๙"/>
        </w:rPr>
        <w:tab/>
      </w:r>
      <w:r w:rsidRPr="00D95C1D">
        <w:rPr>
          <w:rFonts w:ascii="TH SarabunIT๙" w:hAnsi="TH SarabunIT๙" w:cs="TH SarabunIT๙" w:hint="cs"/>
          <w:u w:val="single"/>
          <w:cs/>
        </w:rPr>
        <w:t>ตำแหน่งทางวิชาการ</w:t>
      </w:r>
      <w:r w:rsidRPr="00D95C1D">
        <w:rPr>
          <w:rFonts w:ascii="TH SarabunIT๙" w:hAnsi="TH SarabunIT๙" w:cs="TH SarabunIT๙"/>
        </w:rPr>
        <w:t xml:space="preserve">       </w:t>
      </w:r>
      <w:r w:rsidRPr="00D95C1D">
        <w:rPr>
          <w:rFonts w:ascii="TH SarabunIT๙" w:hAnsi="TH SarabunIT๙" w:cs="TH SarabunIT๙"/>
        </w:rPr>
        <w:tab/>
      </w:r>
      <w:r w:rsidRPr="00D95C1D">
        <w:rPr>
          <w:rFonts w:ascii="TH SarabunIT๙" w:hAnsi="TH SarabunIT๙" w:cs="TH SarabunIT๙" w:hint="cs"/>
          <w:u w:val="single"/>
          <w:cs/>
        </w:rPr>
        <w:t>คุณวุฒิ(สาขาวิชา)</w:t>
      </w:r>
    </w:p>
    <w:p w:rsidR="0041325D" w:rsidRDefault="0041325D" w:rsidP="0041325D">
      <w:pPr>
        <w:pStyle w:val="a3"/>
        <w:numPr>
          <w:ilvl w:val="0"/>
          <w:numId w:val="9"/>
        </w:numPr>
        <w:tabs>
          <w:tab w:val="left" w:pos="284"/>
          <w:tab w:val="left" w:pos="3261"/>
          <w:tab w:val="left" w:pos="595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/นาง/นางสาว</w:t>
      </w:r>
      <w:r w:rsidR="00D95C1D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41325D" w:rsidRPr="0041325D" w:rsidRDefault="0041325D" w:rsidP="0041325D">
      <w:pPr>
        <w:pStyle w:val="a3"/>
        <w:numPr>
          <w:ilvl w:val="0"/>
          <w:numId w:val="9"/>
        </w:numPr>
        <w:tabs>
          <w:tab w:val="left" w:pos="284"/>
          <w:tab w:val="left" w:pos="3261"/>
          <w:tab w:val="left" w:pos="5954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</w:p>
    <w:p w:rsidR="002A1D23" w:rsidRPr="00D95C1D" w:rsidRDefault="002A60F1" w:rsidP="002A1D23">
      <w:pPr>
        <w:tabs>
          <w:tab w:val="left" w:pos="284"/>
        </w:tabs>
        <w:spacing w:before="120" w:after="0"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D95C1D">
        <w:rPr>
          <w:rFonts w:ascii="TH SarabunPSK" w:hAnsi="TH SarabunPSK" w:cs="TH SarabunPSK"/>
          <w:b/>
          <w:bCs/>
          <w:sz w:val="32"/>
          <w:szCs w:val="32"/>
        </w:rPr>
        <w:t>15.</w:t>
      </w:r>
      <w:r w:rsidRPr="00D95C1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D95C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95C1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บุคลากรเพิ่มในอนาคต</w:t>
      </w:r>
    </w:p>
    <w:tbl>
      <w:tblPr>
        <w:tblStyle w:val="a8"/>
        <w:tblW w:w="9285" w:type="dxa"/>
        <w:tblInd w:w="392" w:type="dxa"/>
        <w:tblLook w:val="04A0"/>
      </w:tblPr>
      <w:tblGrid>
        <w:gridCol w:w="1984"/>
        <w:gridCol w:w="1037"/>
        <w:gridCol w:w="948"/>
        <w:gridCol w:w="903"/>
        <w:gridCol w:w="847"/>
        <w:gridCol w:w="943"/>
        <w:gridCol w:w="992"/>
        <w:gridCol w:w="1631"/>
      </w:tblGrid>
      <w:tr w:rsidR="002A60F1" w:rsidTr="00D95C1D">
        <w:tc>
          <w:tcPr>
            <w:tcW w:w="1984" w:type="dxa"/>
            <w:vMerge w:val="restart"/>
          </w:tcPr>
          <w:p w:rsidR="002A60F1" w:rsidRDefault="002A60F1" w:rsidP="00A26E2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60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/คุณวุฒิ/สาขาวิชาเฉพาะทาง</w:t>
            </w:r>
          </w:p>
        </w:tc>
        <w:tc>
          <w:tcPr>
            <w:tcW w:w="1037" w:type="dxa"/>
            <w:vMerge w:val="restart"/>
          </w:tcPr>
          <w:p w:rsidR="002A60F1" w:rsidRPr="002A1D23" w:rsidRDefault="002A60F1" w:rsidP="00A26E2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มีในปัจจุบัน</w:t>
            </w:r>
          </w:p>
        </w:tc>
        <w:tc>
          <w:tcPr>
            <w:tcW w:w="4633" w:type="dxa"/>
            <w:gridSpan w:val="5"/>
          </w:tcPr>
          <w:p w:rsidR="002A60F1" w:rsidRPr="002A1D23" w:rsidRDefault="002A60F1" w:rsidP="00A26E2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ที่คาดว่าจำเป็นต้องจัดหาเพิ่ม</w:t>
            </w:r>
          </w:p>
        </w:tc>
        <w:tc>
          <w:tcPr>
            <w:tcW w:w="1631" w:type="dxa"/>
            <w:vMerge w:val="restart"/>
          </w:tcPr>
          <w:p w:rsidR="002A60F1" w:rsidRPr="002A1D23" w:rsidRDefault="002A60F1" w:rsidP="002A60F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้าที่ความรับผิดชอบ</w:t>
            </w:r>
          </w:p>
        </w:tc>
      </w:tr>
      <w:tr w:rsidR="002A60F1" w:rsidTr="00D95C1D">
        <w:tc>
          <w:tcPr>
            <w:tcW w:w="1984" w:type="dxa"/>
            <w:vMerge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37" w:type="dxa"/>
            <w:vMerge/>
          </w:tcPr>
          <w:p w:rsidR="002A60F1" w:rsidRDefault="002A60F1" w:rsidP="00A26E2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8" w:type="dxa"/>
          </w:tcPr>
          <w:p w:rsidR="002A60F1" w:rsidRDefault="002A60F1" w:rsidP="00D95C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903" w:type="dxa"/>
          </w:tcPr>
          <w:p w:rsidR="002A60F1" w:rsidRDefault="002A60F1" w:rsidP="00D95C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847" w:type="dxa"/>
          </w:tcPr>
          <w:p w:rsidR="002A60F1" w:rsidRDefault="002A60F1" w:rsidP="00D95C1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943" w:type="dxa"/>
          </w:tcPr>
          <w:p w:rsidR="002A60F1" w:rsidRDefault="002A60F1" w:rsidP="00D95C1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992" w:type="dxa"/>
          </w:tcPr>
          <w:p w:rsidR="002A60F1" w:rsidRDefault="002A60F1" w:rsidP="00D95C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631" w:type="dxa"/>
            <w:vMerge/>
          </w:tcPr>
          <w:p w:rsidR="002A60F1" w:rsidRDefault="002A60F1" w:rsidP="002A60F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A60F1" w:rsidTr="00D95C1D">
        <w:tc>
          <w:tcPr>
            <w:tcW w:w="1984" w:type="dxa"/>
          </w:tcPr>
          <w:p w:rsidR="002A60F1" w:rsidRP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A60F1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1037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3" w:type="dxa"/>
          </w:tcPr>
          <w:p w:rsidR="002A60F1" w:rsidRDefault="002A60F1" w:rsidP="00D95C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60F1" w:rsidTr="00D95C1D">
        <w:tc>
          <w:tcPr>
            <w:tcW w:w="1984" w:type="dxa"/>
          </w:tcPr>
          <w:p w:rsidR="002A60F1" w:rsidRP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1037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3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60F1" w:rsidTr="00D95C1D">
        <w:tc>
          <w:tcPr>
            <w:tcW w:w="1984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37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3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60F1" w:rsidTr="00D95C1D">
        <w:tc>
          <w:tcPr>
            <w:tcW w:w="1984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37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8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3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3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31" w:type="dxa"/>
          </w:tcPr>
          <w:p w:rsidR="002A60F1" w:rsidRDefault="002A60F1" w:rsidP="00A26E2D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A60F1" w:rsidRDefault="002A60F1" w:rsidP="002A60F1">
      <w:pPr>
        <w:spacing w:before="120" w:after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ต้องการทรัพยากรบุคคลเพิ่มเติมนอกเหนือจากที่ระบุ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A60F1" w:rsidRDefault="002A60F1" w:rsidP="002A60F1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พิเศษ </w:t>
      </w:r>
    </w:p>
    <w:p w:rsidR="002A60F1" w:rsidRDefault="002A60F1" w:rsidP="002A60F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 ) 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2A60F1" w:rsidRDefault="002A60F1" w:rsidP="002A60F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 จำนวนประมาณ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เพื่อช่วยสอนรายวิชาในหลักสูตร จำนว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วิชา</w:t>
      </w:r>
    </w:p>
    <w:p w:rsidR="002A60F1" w:rsidRDefault="002A60F1" w:rsidP="002A60F1">
      <w:pPr>
        <w:ind w:left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หตุผล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2A60F1" w:rsidRDefault="002A60F1" w:rsidP="002A60F1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ทยากร/ผู้เชี่ยวชาญจากภายนอกมหาวิทยาลัย</w:t>
      </w:r>
    </w:p>
    <w:p w:rsidR="002A60F1" w:rsidRDefault="002A60F1" w:rsidP="002A60F1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 ) 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มี</w:t>
      </w:r>
    </w:p>
    <w:p w:rsidR="002A60F1" w:rsidRPr="00FF46E9" w:rsidRDefault="002A60F1" w:rsidP="002A60F1">
      <w:pPr>
        <w:spacing w:after="0"/>
        <w:ind w:left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(  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 จำนวนประมาณ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เพื่อ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2A60F1" w:rsidRPr="0041325D" w:rsidRDefault="002A60F1" w:rsidP="0041325D">
      <w:pPr>
        <w:spacing w:before="120"/>
        <w:ind w:left="720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หตุผล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1325D" w:rsidRDefault="0041325D" w:rsidP="0041325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ร้อมทางกายภาพ</w:t>
      </w:r>
    </w:p>
    <w:p w:rsidR="0041325D" w:rsidRDefault="0041325D" w:rsidP="0041325D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CB3587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B3587"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hAnsi="TH SarabunPSK" w:cs="TH SarabunPSK"/>
          <w:sz w:val="32"/>
          <w:szCs w:val="32"/>
          <w:cs/>
        </w:rPr>
        <w:t>ห้องสมุ</w:t>
      </w:r>
      <w:r>
        <w:rPr>
          <w:rFonts w:ascii="TH SarabunPSK" w:hAnsi="TH SarabunPSK" w:cs="TH SarabunPSK" w:hint="cs"/>
          <w:sz w:val="32"/>
          <w:szCs w:val="32"/>
          <w:cs/>
        </w:rPr>
        <w:t>ดที่นักศึกษาสามารถค้นคว้าได้</w:t>
      </w:r>
    </w:p>
    <w:p w:rsidR="0041325D" w:rsidRDefault="0041325D" w:rsidP="0041325D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  สำนักหอสมุดกลาง</w:t>
      </w:r>
    </w:p>
    <w:p w:rsidR="0041325D" w:rsidRDefault="0041325D" w:rsidP="0041325D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  ห้องสมุดคณะ</w:t>
      </w:r>
    </w:p>
    <w:p w:rsidR="0041325D" w:rsidRPr="00CB3587" w:rsidRDefault="0041325D" w:rsidP="0041325D">
      <w:pPr>
        <w:spacing w:after="0"/>
        <w:ind w:firstLine="851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 )  อื่นๆ (ระบุ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1325D" w:rsidRDefault="0041325D" w:rsidP="0041325D">
      <w:pPr>
        <w:spacing w:before="240"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6.2 </w:t>
      </w:r>
      <w:r>
        <w:rPr>
          <w:rFonts w:ascii="TH SarabunPSK" w:hAnsi="TH SarabunPSK" w:cs="TH SarabunPSK" w:hint="cs"/>
          <w:sz w:val="32"/>
          <w:szCs w:val="32"/>
          <w:cs/>
        </w:rPr>
        <w:t>ห้องปฏิบัต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มือและอุปกรณ์</w:t>
      </w:r>
    </w:p>
    <w:p w:rsidR="0041325D" w:rsidRDefault="0041325D" w:rsidP="0041325D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  มีเพียงพอแล้ว</w:t>
      </w:r>
    </w:p>
    <w:p w:rsidR="0041325D" w:rsidRDefault="0041325D" w:rsidP="0041325D">
      <w:pPr>
        <w:spacing w:after="0"/>
        <w:ind w:left="1276" w:hanging="425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 )  ยังไม่เพียงพอ สิ่งที่ขาดคือ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1325D" w:rsidRPr="00CB3587" w:rsidRDefault="0041325D" w:rsidP="0041325D">
      <w:pPr>
        <w:ind w:firstLine="1276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ถ้ายังไม่เพียงพอ วิธีที่จะแก้ปัญหา คือ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41325D" w:rsidRDefault="0041325D" w:rsidP="0041325D">
      <w:pPr>
        <w:spacing w:before="240" w:after="0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6.3 ห้องเรียนและห้องบรรยายขนาดใหญ่</w:t>
      </w:r>
    </w:p>
    <w:p w:rsidR="0041325D" w:rsidRDefault="0041325D" w:rsidP="0041325D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)  มีเพียงพอแล้ว</w:t>
      </w:r>
    </w:p>
    <w:p w:rsidR="0041325D" w:rsidRDefault="0041325D" w:rsidP="0041325D">
      <w:pPr>
        <w:spacing w:after="0"/>
        <w:ind w:left="1276" w:hanging="425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  )  ยังไม่เพียงพอ สิ่งที่ขาดคือ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92945" w:rsidRDefault="0041325D" w:rsidP="0041325D">
      <w:pPr>
        <w:pStyle w:val="a3"/>
        <w:ind w:left="0" w:firstLine="127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ยังไม่เพียงพอ วิธีที่จะแก้ปัญหา คือ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63022" w:rsidRDefault="00B63022" w:rsidP="0041325D">
      <w:pPr>
        <w:pStyle w:val="a3"/>
        <w:numPr>
          <w:ilvl w:val="0"/>
          <w:numId w:val="2"/>
        </w:numPr>
        <w:ind w:left="284" w:hanging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หลักสูตรที่ภาควิชาเปิดสอนในปัจจุบัน</w:t>
      </w:r>
    </w:p>
    <w:p w:rsidR="00B63022" w:rsidRDefault="00B63022" w:rsidP="00B63022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ปริญญา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:rsidR="00B63022" w:rsidRDefault="00B63022" w:rsidP="00B63022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ปริญญาโท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:rsidR="00B63022" w:rsidRPr="00B63022" w:rsidRDefault="00B63022" w:rsidP="00B63022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ดับปริญญาเอ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</w:p>
    <w:p w:rsidR="00B63022" w:rsidRDefault="00B63022" w:rsidP="00B63022">
      <w:pPr>
        <w:pStyle w:val="a3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B63022" w:rsidRDefault="00B63022" w:rsidP="00B63022">
      <w:pPr>
        <w:pStyle w:val="a3"/>
        <w:ind w:left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้อมูลข้างต้นได้ผ่านการตรวจสอบและขอรับรองความถูกต้องของข้อมูล</w:t>
      </w:r>
    </w:p>
    <w:p w:rsidR="00B63022" w:rsidRDefault="00B63022" w:rsidP="00B63022">
      <w:pPr>
        <w:spacing w:after="0"/>
        <w:ind w:left="4253" w:firstLine="283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นาม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63022" w:rsidRDefault="00B63022" w:rsidP="00B63022">
      <w:pPr>
        <w:spacing w:after="0"/>
        <w:ind w:left="425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63022" w:rsidRDefault="00B63022" w:rsidP="00B63022">
      <w:pPr>
        <w:spacing w:after="0"/>
        <w:ind w:left="425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หลักสูตร</w:t>
      </w:r>
    </w:p>
    <w:p w:rsidR="00B63022" w:rsidRDefault="00B63022" w:rsidP="00B63022">
      <w:pPr>
        <w:spacing w:after="0"/>
        <w:ind w:left="4253"/>
        <w:jc w:val="center"/>
        <w:rPr>
          <w:rFonts w:ascii="TH SarabunPSK" w:hAnsi="TH SarabunPSK" w:cs="TH SarabunPSK"/>
          <w:sz w:val="32"/>
          <w:szCs w:val="32"/>
        </w:rPr>
      </w:pPr>
    </w:p>
    <w:p w:rsidR="00B63022" w:rsidRDefault="00B63022" w:rsidP="00B63022">
      <w:pPr>
        <w:spacing w:after="0"/>
        <w:ind w:left="4253" w:firstLine="283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นาม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63022" w:rsidRDefault="00B63022" w:rsidP="00B63022">
      <w:pPr>
        <w:spacing w:after="0"/>
        <w:ind w:left="425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63022" w:rsidRDefault="00B63022" w:rsidP="00B63022">
      <w:pPr>
        <w:spacing w:after="0"/>
        <w:ind w:left="4253"/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คณบดีฝ่ายวิชาการคณะ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63022" w:rsidRDefault="00B63022" w:rsidP="00B63022">
      <w:pPr>
        <w:rPr>
          <w:rFonts w:ascii="TH SarabunPSK" w:hAnsi="TH SarabunPSK" w:cs="TH SarabunPSK"/>
          <w:sz w:val="32"/>
          <w:szCs w:val="32"/>
          <w:u w:val="dotted"/>
        </w:rPr>
      </w:pPr>
    </w:p>
    <w:p w:rsidR="00B63022" w:rsidRPr="001F3E15" w:rsidRDefault="00B63022" w:rsidP="00B63022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ั้งนี้ได้รับการอนุมัติจากคณะกรรมการประจำคณะในการประชุมครั้ง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63022" w:rsidRDefault="00B63022" w:rsidP="00B63022">
      <w:pPr>
        <w:ind w:left="4253" w:firstLine="283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นาม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63022" w:rsidRDefault="00B63022" w:rsidP="00B63022">
      <w:pPr>
        <w:ind w:left="425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63022" w:rsidRPr="00B85FA9" w:rsidRDefault="00B63022" w:rsidP="00B63022">
      <w:pPr>
        <w:ind w:left="4253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บดี</w:t>
      </w:r>
    </w:p>
    <w:p w:rsidR="00440E6F" w:rsidRDefault="00440E6F" w:rsidP="00B630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0E6F" w:rsidRPr="00440E6F" w:rsidRDefault="00440E6F" w:rsidP="00B63022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440E6F" w:rsidRPr="00440E6F" w:rsidSect="00DF09D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6AE" w:rsidRDefault="00D456AE" w:rsidP="00440E6F">
      <w:pPr>
        <w:spacing w:after="0" w:line="240" w:lineRule="auto"/>
      </w:pPr>
      <w:r>
        <w:separator/>
      </w:r>
    </w:p>
  </w:endnote>
  <w:endnote w:type="continuationSeparator" w:id="0">
    <w:p w:rsidR="00D456AE" w:rsidRDefault="00D456AE" w:rsidP="0044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s/>
      </w:rPr>
      <w:id w:val="168769503"/>
      <w:docPartObj>
        <w:docPartGallery w:val="Page Numbers (Bottom of Page)"/>
        <w:docPartUnique/>
      </w:docPartObj>
    </w:sdtPr>
    <w:sdtEndPr>
      <w:rPr>
        <w:spacing w:val="20"/>
        <w:cs w:val="0"/>
      </w:rPr>
    </w:sdtEndPr>
    <w:sdtContent>
      <w:p w:rsidR="00440E6F" w:rsidRPr="00440E6F" w:rsidRDefault="00ED5C15">
        <w:pPr>
          <w:pStyle w:val="a6"/>
          <w:rPr>
            <w:spacing w:val="20"/>
          </w:rPr>
        </w:pPr>
        <w:r w:rsidRPr="00ED5C15">
          <w:rPr>
            <w:noProof/>
          </w:rPr>
          <w:pict>
            <v:group id="Group 33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GTNQQAAPsNAAAOAAAAZHJzL2Uyb0RvYy54bWzsV9uOpDYQfY+Uf7B47+FOAxpmNdOXSaRJ&#10;stJO8u4Gc0nAJjYz9CTKv6d8gb7tJqud3SQP6ZaQwXZRderUKXz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440E6F" w:rsidRDefault="00ED5C15">
                      <w:pPr>
                        <w:jc w:val="center"/>
                      </w:pPr>
                      <w:r w:rsidRPr="00ED5C15">
                        <w:fldChar w:fldCharType="begin"/>
                      </w:r>
                      <w:r w:rsidR="00440E6F">
                        <w:instrText xml:space="preserve"> PAGE    \* MERGEFORMAT </w:instrText>
                      </w:r>
                      <w:r w:rsidRPr="00ED5C15">
                        <w:fldChar w:fldCharType="separate"/>
                      </w:r>
                      <w:r w:rsidR="008365FA" w:rsidRPr="008365FA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  <w:r w:rsidR="00440E6F">
          <w:rPr>
            <w:rFonts w:ascii="TH SarabunPSK" w:hAnsi="TH SarabunPSK" w:cs="TH SarabunPSK" w:hint="cs"/>
            <w:b/>
            <w:bCs/>
            <w:spacing w:val="20"/>
            <w:cs/>
          </w:rPr>
          <w:t>ห</w:t>
        </w:r>
        <w:r w:rsidR="00440E6F" w:rsidRPr="00440E6F">
          <w:rPr>
            <w:rFonts w:ascii="TH SarabunPSK" w:hAnsi="TH SarabunPSK" w:cs="TH SarabunPSK" w:hint="cs"/>
            <w:b/>
            <w:bCs/>
            <w:spacing w:val="20"/>
            <w:cs/>
          </w:rPr>
          <w:t>ลักสูตรใหม่</w:t>
        </w:r>
        <w:r w:rsidR="00440E6F">
          <w:rPr>
            <w:rFonts w:ascii="TH SarabunPSK" w:hAnsi="TH SarabunPSK" w:cs="TH SarabunPSK" w:hint="cs"/>
            <w:b/>
            <w:bCs/>
            <w:spacing w:val="20"/>
            <w:cs/>
          </w:rPr>
          <w:t>ที่เสนอขอบรรจุ</w:t>
        </w:r>
        <w:r w:rsidR="00440E6F" w:rsidRPr="00440E6F">
          <w:rPr>
            <w:rFonts w:ascii="TH SarabunPSK" w:hAnsi="TH SarabunPSK" w:cs="TH SarabunPSK" w:hint="cs"/>
            <w:b/>
            <w:bCs/>
            <w:spacing w:val="20"/>
            <w:cs/>
          </w:rPr>
          <w:t>ในแผนพัฒนาการศึกษาระดับอุดมศึกษา ฉบับที่ 12 มจพ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6AE" w:rsidRDefault="00D456AE" w:rsidP="00440E6F">
      <w:pPr>
        <w:spacing w:after="0" w:line="240" w:lineRule="auto"/>
      </w:pPr>
      <w:r>
        <w:separator/>
      </w:r>
    </w:p>
  </w:footnote>
  <w:footnote w:type="continuationSeparator" w:id="0">
    <w:p w:rsidR="00D456AE" w:rsidRDefault="00D456AE" w:rsidP="0044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1E2"/>
    <w:multiLevelType w:val="hybridMultilevel"/>
    <w:tmpl w:val="C00C1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E2D0D"/>
    <w:multiLevelType w:val="hybridMultilevel"/>
    <w:tmpl w:val="D4460042"/>
    <w:lvl w:ilvl="0" w:tplc="4AF85FE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40C9D"/>
    <w:multiLevelType w:val="hybridMultilevel"/>
    <w:tmpl w:val="63588EE4"/>
    <w:lvl w:ilvl="0" w:tplc="E6D401A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E0A50BA"/>
    <w:multiLevelType w:val="multilevel"/>
    <w:tmpl w:val="8514C3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005"/>
        </w:tabs>
        <w:ind w:left="10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>
    <w:nsid w:val="10275800"/>
    <w:multiLevelType w:val="hybridMultilevel"/>
    <w:tmpl w:val="90D84D38"/>
    <w:lvl w:ilvl="0" w:tplc="6B564C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034488"/>
    <w:multiLevelType w:val="hybridMultilevel"/>
    <w:tmpl w:val="74A69750"/>
    <w:lvl w:ilvl="0" w:tplc="4D16BBA6">
      <w:start w:val="3"/>
      <w:numFmt w:val="bullet"/>
      <w:lvlText w:val="-"/>
      <w:lvlJc w:val="left"/>
      <w:pPr>
        <w:ind w:left="67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>
    <w:nsid w:val="26EC5E12"/>
    <w:multiLevelType w:val="multilevel"/>
    <w:tmpl w:val="A90CD924"/>
    <w:lvl w:ilvl="0">
      <w:start w:val="1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5"/>
        </w:tabs>
        <w:ind w:left="10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7">
    <w:nsid w:val="3DF22E26"/>
    <w:multiLevelType w:val="hybridMultilevel"/>
    <w:tmpl w:val="749AB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446E4"/>
    <w:multiLevelType w:val="multilevel"/>
    <w:tmpl w:val="CD6A0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9">
    <w:nsid w:val="5EA408D7"/>
    <w:multiLevelType w:val="hybridMultilevel"/>
    <w:tmpl w:val="72802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40E6F"/>
    <w:rsid w:val="0011753A"/>
    <w:rsid w:val="00130DA9"/>
    <w:rsid w:val="001A7B09"/>
    <w:rsid w:val="001F3E40"/>
    <w:rsid w:val="002A1D23"/>
    <w:rsid w:val="002A60F1"/>
    <w:rsid w:val="003C1E4E"/>
    <w:rsid w:val="004045E3"/>
    <w:rsid w:val="0041325D"/>
    <w:rsid w:val="00440E6F"/>
    <w:rsid w:val="005B4C40"/>
    <w:rsid w:val="006B3941"/>
    <w:rsid w:val="006E7FF6"/>
    <w:rsid w:val="00757985"/>
    <w:rsid w:val="008071D1"/>
    <w:rsid w:val="0081380E"/>
    <w:rsid w:val="00815559"/>
    <w:rsid w:val="008365FA"/>
    <w:rsid w:val="00870CEF"/>
    <w:rsid w:val="009D1B3F"/>
    <w:rsid w:val="00A123B6"/>
    <w:rsid w:val="00A7324D"/>
    <w:rsid w:val="00A80340"/>
    <w:rsid w:val="00A87978"/>
    <w:rsid w:val="00B513E0"/>
    <w:rsid w:val="00B63022"/>
    <w:rsid w:val="00B7638D"/>
    <w:rsid w:val="00BB6C0E"/>
    <w:rsid w:val="00C53B35"/>
    <w:rsid w:val="00CE3E65"/>
    <w:rsid w:val="00D456AE"/>
    <w:rsid w:val="00D92945"/>
    <w:rsid w:val="00D95C1D"/>
    <w:rsid w:val="00DC2D07"/>
    <w:rsid w:val="00DF09D9"/>
    <w:rsid w:val="00E401CD"/>
    <w:rsid w:val="00E85709"/>
    <w:rsid w:val="00ED5C15"/>
    <w:rsid w:val="00EE5B66"/>
    <w:rsid w:val="00EF7E99"/>
    <w:rsid w:val="00F70349"/>
    <w:rsid w:val="00F93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C15"/>
  </w:style>
  <w:style w:type="paragraph" w:styleId="7">
    <w:name w:val="heading 7"/>
    <w:basedOn w:val="a"/>
    <w:next w:val="a"/>
    <w:link w:val="70"/>
    <w:qFormat/>
    <w:rsid w:val="0041325D"/>
    <w:pPr>
      <w:keepNext/>
      <w:spacing w:after="0" w:line="240" w:lineRule="auto"/>
      <w:ind w:left="720"/>
      <w:outlineLvl w:val="6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40E6F"/>
  </w:style>
  <w:style w:type="paragraph" w:styleId="a6">
    <w:name w:val="footer"/>
    <w:basedOn w:val="a"/>
    <w:link w:val="a7"/>
    <w:uiPriority w:val="99"/>
    <w:unhideWhenUsed/>
    <w:rsid w:val="0044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40E6F"/>
  </w:style>
  <w:style w:type="table" w:styleId="a8">
    <w:name w:val="Table Grid"/>
    <w:basedOn w:val="a1"/>
    <w:uiPriority w:val="59"/>
    <w:rsid w:val="00404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หัวเรื่อง 7 อักขระ"/>
    <w:basedOn w:val="a0"/>
    <w:link w:val="7"/>
    <w:rsid w:val="0041325D"/>
    <w:rPr>
      <w:rFonts w:ascii="AngsanaUPC" w:eastAsia="Cordia New" w:hAnsi="AngsanaUPC" w:cs="AngsanaUPC"/>
      <w:b/>
      <w:bCs/>
      <w:sz w:val="32"/>
      <w:szCs w:val="32"/>
    </w:rPr>
  </w:style>
  <w:style w:type="paragraph" w:styleId="a9">
    <w:name w:val="Title"/>
    <w:basedOn w:val="a"/>
    <w:link w:val="aa"/>
    <w:qFormat/>
    <w:rsid w:val="0041325D"/>
    <w:pPr>
      <w:spacing w:after="0" w:line="240" w:lineRule="auto"/>
      <w:jc w:val="center"/>
    </w:pPr>
    <w:rPr>
      <w:rFonts w:ascii="BrowalliaUPC" w:eastAsia="Cordia New" w:hAnsi="BrowalliaUPC" w:cs="BrowalliaUPC"/>
      <w:sz w:val="32"/>
      <w:szCs w:val="32"/>
    </w:rPr>
  </w:style>
  <w:style w:type="character" w:customStyle="1" w:styleId="aa">
    <w:name w:val="ชื่อเรื่อง อักขระ"/>
    <w:basedOn w:val="a0"/>
    <w:link w:val="a9"/>
    <w:rsid w:val="0041325D"/>
    <w:rPr>
      <w:rFonts w:ascii="BrowalliaUPC" w:eastAsia="Cordia New" w:hAnsi="BrowalliaUPC" w:cs="BrowalliaUPC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9D1B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D1B3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41325D"/>
    <w:pPr>
      <w:keepNext/>
      <w:spacing w:after="0" w:line="240" w:lineRule="auto"/>
      <w:ind w:left="720"/>
      <w:outlineLvl w:val="6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E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E6F"/>
  </w:style>
  <w:style w:type="paragraph" w:styleId="Footer">
    <w:name w:val="footer"/>
    <w:basedOn w:val="Normal"/>
    <w:link w:val="FooterChar"/>
    <w:uiPriority w:val="99"/>
    <w:unhideWhenUsed/>
    <w:rsid w:val="00440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E6F"/>
  </w:style>
  <w:style w:type="table" w:styleId="TableGrid">
    <w:name w:val="Table Grid"/>
    <w:basedOn w:val="TableNormal"/>
    <w:uiPriority w:val="59"/>
    <w:rsid w:val="00404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41325D"/>
    <w:rPr>
      <w:rFonts w:ascii="AngsanaUPC" w:eastAsia="Cordia New" w:hAnsi="AngsanaUPC" w:cs="AngsanaUPC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41325D"/>
    <w:pPr>
      <w:spacing w:after="0" w:line="240" w:lineRule="auto"/>
      <w:jc w:val="center"/>
    </w:pPr>
    <w:rPr>
      <w:rFonts w:ascii="BrowalliaUPC" w:eastAsia="Cordia New" w:hAnsi="BrowalliaUPC" w:cs="BrowalliaUPC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1325D"/>
    <w:rPr>
      <w:rFonts w:ascii="BrowalliaUPC" w:eastAsia="Cordia New" w:hAnsi="BrowalliaUPC" w:cs="BrowalliaUPC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B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B3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297C-A2A0-494E-AB23-B05FC744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AMART_P</dc:creator>
  <cp:lastModifiedBy>User</cp:lastModifiedBy>
  <cp:revision>2</cp:revision>
  <cp:lastPrinted>2016-03-03T08:26:00Z</cp:lastPrinted>
  <dcterms:created xsi:type="dcterms:W3CDTF">2016-04-25T08:41:00Z</dcterms:created>
  <dcterms:modified xsi:type="dcterms:W3CDTF">2016-04-25T08:41:00Z</dcterms:modified>
</cp:coreProperties>
</file>